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16" w:rsidRDefault="00EC0CC9" w:rsidP="00F6751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мероприятий, </w:t>
      </w:r>
      <w:r w:rsidR="005E1495"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планированны</w:t>
      </w:r>
      <w:r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="005E1495"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 проведению на территории Республики Коми в 2018 году, </w:t>
      </w:r>
    </w:p>
    <w:p w:rsidR="005E1495" w:rsidRDefault="005E1495" w:rsidP="00F6751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proofErr w:type="gramStart"/>
      <w:r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мках</w:t>
      </w:r>
      <w:proofErr w:type="gramEnd"/>
      <w:r w:rsidRPr="00EC0C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торых предусмотрена ярмарочная деятельность</w:t>
      </w:r>
    </w:p>
    <w:p w:rsidR="00EC0CC9" w:rsidRPr="00EC0CC9" w:rsidRDefault="00EC0CC9" w:rsidP="00EC0CC9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6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693"/>
        <w:gridCol w:w="2835"/>
        <w:gridCol w:w="3685"/>
      </w:tblGrid>
      <w:tr w:rsidR="005E1495" w:rsidRPr="004B336A" w:rsidTr="00B158EF">
        <w:tc>
          <w:tcPr>
            <w:tcW w:w="3544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участия в ярмарке (бесплатное/платное + стоимость)</w:t>
            </w:r>
          </w:p>
        </w:tc>
        <w:tc>
          <w:tcPr>
            <w:tcW w:w="3685" w:type="dxa"/>
          </w:tcPr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ое лицо (Ф.И.О., должность, телефон, </w:t>
            </w:r>
            <w:proofErr w:type="gramEnd"/>
          </w:p>
          <w:p w:rsidR="005E1495" w:rsidRPr="004B336A" w:rsidRDefault="005E1495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10271" w:rsidRPr="004B336A" w:rsidTr="00B158EF">
        <w:tc>
          <w:tcPr>
            <w:tcW w:w="14458" w:type="dxa"/>
            <w:gridSpan w:val="5"/>
          </w:tcPr>
          <w:p w:rsidR="00B10271" w:rsidRPr="004B336A" w:rsidRDefault="00DF1CC2" w:rsidP="004B33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ГО «Сыктывкар»</w:t>
            </w:r>
          </w:p>
        </w:tc>
      </w:tr>
      <w:tr w:rsidR="00C05305" w:rsidRPr="00C05305" w:rsidTr="00B158EF">
        <w:tc>
          <w:tcPr>
            <w:tcW w:w="3544" w:type="dxa"/>
          </w:tcPr>
          <w:p w:rsidR="00C05305" w:rsidRPr="005E3EAD" w:rsidRDefault="00C05305" w:rsidP="00C05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3EAD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5E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EAD">
              <w:rPr>
                <w:rFonts w:ascii="Times New Roman" w:hAnsi="Times New Roman" w:cs="Times New Roman"/>
                <w:sz w:val="24"/>
                <w:szCs w:val="24"/>
              </w:rPr>
              <w:t>куд</w:t>
            </w:r>
            <w:proofErr w:type="spellEnd"/>
            <w:r w:rsidRPr="005E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EAD">
              <w:rPr>
                <w:rFonts w:ascii="Times New Roman" w:hAnsi="Times New Roman" w:cs="Times New Roman"/>
                <w:sz w:val="24"/>
                <w:szCs w:val="24"/>
              </w:rPr>
              <w:t>гӧгӧ</w:t>
            </w:r>
            <w:proofErr w:type="gramStart"/>
            <w:r w:rsidRPr="005E3E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E3EAD">
              <w:rPr>
                <w:rFonts w:ascii="Times New Roman" w:hAnsi="Times New Roman" w:cs="Times New Roman"/>
                <w:sz w:val="24"/>
                <w:szCs w:val="24"/>
              </w:rPr>
              <w:t>» (Вокруг Золотого лукошка): краеведческие посиделки (с участием мастеров декоративно-прикладного творчества)</w:t>
            </w:r>
          </w:p>
        </w:tc>
        <w:tc>
          <w:tcPr>
            <w:tcW w:w="1701" w:type="dxa"/>
          </w:tcPr>
          <w:p w:rsidR="00C05305" w:rsidRP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693" w:type="dxa"/>
          </w:tcPr>
          <w:p w:rsidR="00C05305" w:rsidRP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 xml:space="preserve">ГБУ РК «Национальная детская библиотека Республики Коми </w:t>
            </w:r>
          </w:p>
          <w:p w:rsidR="00C05305" w:rsidRP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С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Маршака»</w:t>
            </w:r>
          </w:p>
        </w:tc>
        <w:tc>
          <w:tcPr>
            <w:tcW w:w="2835" w:type="dxa"/>
          </w:tcPr>
          <w:p w:rsidR="00C05305" w:rsidRP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Нестерова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 xml:space="preserve">на Николаевна, зав. отделом краеведения </w:t>
            </w:r>
          </w:p>
          <w:p w:rsidR="00C05305" w:rsidRDefault="00C05305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 xml:space="preserve">и коми литературы </w:t>
            </w:r>
          </w:p>
          <w:p w:rsidR="00C05305" w:rsidRPr="00C05305" w:rsidRDefault="00C05305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 xml:space="preserve">8(8212) 448908 </w:t>
            </w:r>
            <w:proofErr w:type="spellStart"/>
            <w:r w:rsidRPr="00C0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det</w:t>
            </w:r>
            <w:proofErr w:type="spellEnd"/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0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y</w:t>
            </w:r>
            <w:proofErr w:type="spellEnd"/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7D00" w:rsidRPr="002D7D00" w:rsidTr="00B158EF">
        <w:tc>
          <w:tcPr>
            <w:tcW w:w="3544" w:type="dxa"/>
          </w:tcPr>
          <w:p w:rsidR="002D7D00" w:rsidRPr="005E3EAD" w:rsidRDefault="002D7D00" w:rsidP="00094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схальная неделя»</w:t>
            </w:r>
          </w:p>
          <w:p w:rsidR="002D7D00" w:rsidRPr="005E3EAD" w:rsidRDefault="002D7D00" w:rsidP="002D7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в рамках празднования общегородских (общереспубликанских) мероприятий, согласно решению/постановлению общегородских (общереспубликанских) оргкомитетов)</w:t>
            </w:r>
          </w:p>
        </w:tc>
        <w:tc>
          <w:tcPr>
            <w:tcW w:w="1701" w:type="dxa"/>
          </w:tcPr>
          <w:p w:rsidR="00602AE5" w:rsidRDefault="002D7D00" w:rsidP="00602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</w:t>
            </w:r>
            <w:r w:rsidR="00602AE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7D00" w:rsidRPr="002D7D00" w:rsidRDefault="002D7D00" w:rsidP="00602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</w:t>
            </w:r>
            <w:r w:rsidR="00602AE5">
              <w:rPr>
                <w:rFonts w:ascii="Times New Roman" w:eastAsia="Calibri" w:hAnsi="Times New Roman" w:cs="Times New Roman"/>
                <w:sz w:val="24"/>
                <w:szCs w:val="24"/>
              </w:rPr>
              <w:t>преля</w:t>
            </w:r>
          </w:p>
        </w:tc>
        <w:tc>
          <w:tcPr>
            <w:tcW w:w="2693" w:type="dxa"/>
          </w:tcPr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улиц Ленина и Свободы</w:t>
            </w:r>
          </w:p>
        </w:tc>
        <w:tc>
          <w:tcPr>
            <w:tcW w:w="2835" w:type="dxa"/>
            <w:vAlign w:val="center"/>
          </w:tcPr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сбор для КФХ, участников по программе «Выбирай 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наше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» - 4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стола – 300,0 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2D7D00" w:rsidRPr="002D7D00" w:rsidRDefault="002D7D00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00,0 руб.</w:t>
            </w:r>
          </w:p>
        </w:tc>
        <w:tc>
          <w:tcPr>
            <w:tcW w:w="3685" w:type="dxa"/>
          </w:tcPr>
          <w:p w:rsid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предпринимательства </w:t>
            </w:r>
          </w:p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2D7D00" w:rsidRPr="002D7D00" w:rsidRDefault="002D7D00" w:rsidP="002D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</w:tc>
      </w:tr>
      <w:tr w:rsidR="00B158EF" w:rsidRPr="00C05305" w:rsidTr="00B158EF">
        <w:tc>
          <w:tcPr>
            <w:tcW w:w="3544" w:type="dxa"/>
          </w:tcPr>
          <w:p w:rsidR="00B158EF" w:rsidRPr="005E3EAD" w:rsidRDefault="00B158EF" w:rsidP="00E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книжная выставка (ярмарка) «Алая лента»</w:t>
            </w:r>
          </w:p>
        </w:tc>
        <w:tc>
          <w:tcPr>
            <w:tcW w:w="1701" w:type="dxa"/>
          </w:tcPr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 мая</w:t>
            </w:r>
          </w:p>
        </w:tc>
        <w:tc>
          <w:tcPr>
            <w:tcW w:w="2693" w:type="dxa"/>
          </w:tcPr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К «Национальная библиотека Республики Коми»,</w:t>
            </w:r>
          </w:p>
          <w:p w:rsidR="00B158EF" w:rsidRPr="00C05305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им. С.М. Кирова</w:t>
            </w:r>
          </w:p>
        </w:tc>
        <w:tc>
          <w:tcPr>
            <w:tcW w:w="2835" w:type="dxa"/>
          </w:tcPr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нырева Анна Валериевна,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краеведческой и национальной литературы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6776 (доб. 154)</w:t>
            </w:r>
          </w:p>
          <w:p w:rsidR="00B158EF" w:rsidRPr="00EB007B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y</w:t>
            </w:r>
            <w:proofErr w:type="spellEnd"/>
            <w:r w:rsidRPr="00EB00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B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rkomi</w:t>
            </w:r>
            <w:proofErr w:type="spellEnd"/>
            <w:r w:rsidRPr="00EB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0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евна,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иблиотечной работе</w:t>
            </w:r>
          </w:p>
          <w:p w:rsidR="00B158EF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16158</w:t>
            </w:r>
          </w:p>
          <w:p w:rsidR="00B158EF" w:rsidRPr="00EB007B" w:rsidRDefault="00B158EF" w:rsidP="00C05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nysheva@nbrkomi.ru</w:t>
            </w:r>
          </w:p>
        </w:tc>
      </w:tr>
      <w:tr w:rsidR="00B158EF" w:rsidRPr="00C05305" w:rsidTr="00B158EF">
        <w:tc>
          <w:tcPr>
            <w:tcW w:w="3544" w:type="dxa"/>
          </w:tcPr>
          <w:p w:rsidR="00B158EF" w:rsidRPr="005E3EAD" w:rsidRDefault="00B158EF" w:rsidP="00094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ачный сезон»</w:t>
            </w:r>
          </w:p>
        </w:tc>
        <w:tc>
          <w:tcPr>
            <w:tcW w:w="1701" w:type="dxa"/>
          </w:tcPr>
          <w:p w:rsidR="00B158EF" w:rsidRPr="00FA36F5" w:rsidRDefault="00B158EF" w:rsidP="00FA3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6F5">
              <w:rPr>
                <w:rFonts w:ascii="Times New Roman" w:eastAsia="Calibri" w:hAnsi="Times New Roman" w:cs="Times New Roman"/>
                <w:sz w:val="24"/>
                <w:szCs w:val="24"/>
              </w:rPr>
              <w:t>24-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</w:tcPr>
          <w:p w:rsidR="00B158EF" w:rsidRPr="00FA36F5" w:rsidRDefault="00B158EF" w:rsidP="00602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6F5">
              <w:rPr>
                <w:rFonts w:ascii="Times New Roman" w:eastAsia="Calibri" w:hAnsi="Times New Roman" w:cs="Times New Roman"/>
                <w:sz w:val="24"/>
                <w:szCs w:val="24"/>
              </w:rPr>
              <w:t>ул. Орджоникидзе, 50, территория бывшего городского рынка</w:t>
            </w: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истрационный сбор для КФХ, участников по программе «Выбирай 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наше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00,0 руб.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предпринимательства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364933" w:rsidTr="00B158EF">
        <w:tc>
          <w:tcPr>
            <w:tcW w:w="3544" w:type="dxa"/>
          </w:tcPr>
          <w:p w:rsidR="00B158EF" w:rsidRPr="005E3EAD" w:rsidRDefault="00B158EF" w:rsidP="003649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Лето-2017»</w:t>
            </w:r>
          </w:p>
          <w:p w:rsidR="00B158EF" w:rsidRPr="005E3EAD" w:rsidRDefault="00B158EF" w:rsidP="003649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празднования общегородских (общереспубликанских) мероприятий, согласно решению/постановлению общегородских (общереспубликанских) оргкомитетов)</w:t>
            </w:r>
          </w:p>
        </w:tc>
        <w:tc>
          <w:tcPr>
            <w:tcW w:w="1701" w:type="dxa"/>
          </w:tcPr>
          <w:p w:rsidR="00B158EF" w:rsidRPr="00364933" w:rsidRDefault="00B158EF" w:rsidP="005223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33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</w:tcPr>
          <w:p w:rsidR="00B158EF" w:rsidRPr="00364933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933"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улиц Ленина-Бабушкина</w:t>
            </w:r>
          </w:p>
          <w:p w:rsidR="00B158EF" w:rsidRPr="00364933" w:rsidRDefault="00B158EF" w:rsidP="00094092">
            <w:pPr>
              <w:widowControl w:val="0"/>
              <w:suppressLineNumbers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сбор для КФХ, участников по программе «Выбирай 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наше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00,0 руб.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предпринимательства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4B336A" w:rsidTr="00B158EF">
        <w:tc>
          <w:tcPr>
            <w:tcW w:w="3544" w:type="dxa"/>
          </w:tcPr>
          <w:p w:rsidR="00B158EF" w:rsidRPr="005E3EAD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ая Ярмарка декоративно-прикладного творчества и народных художественных промыслов «Кладовая ремесел» в рамках мероприятий, посвященных Дню России, Дню города 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есто проведения уточняется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чер Ксения Александро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екоративно-прикладного творчества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212)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45717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lturerk@mail.ru</w:t>
            </w:r>
          </w:p>
        </w:tc>
      </w:tr>
      <w:tr w:rsidR="00B158EF" w:rsidRPr="00522309" w:rsidTr="00B158EF">
        <w:tc>
          <w:tcPr>
            <w:tcW w:w="3544" w:type="dxa"/>
          </w:tcPr>
          <w:p w:rsidR="00B158EF" w:rsidRPr="005E3EAD" w:rsidRDefault="00B158EF" w:rsidP="0009409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Республики. Выбирай - Наше»</w:t>
            </w:r>
          </w:p>
          <w:p w:rsidR="00B158EF" w:rsidRPr="005E3EAD" w:rsidRDefault="00B158EF" w:rsidP="008F2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празднования общегородских (общереспубликанских) мероприятий, согласно решению/постановлению общегородских (общереспубликанских) оргкомитетов)</w:t>
            </w:r>
          </w:p>
        </w:tc>
        <w:tc>
          <w:tcPr>
            <w:tcW w:w="1701" w:type="dxa"/>
          </w:tcPr>
          <w:p w:rsidR="00B158EF" w:rsidRPr="00522309" w:rsidRDefault="00B158EF" w:rsidP="00602A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</w:tcPr>
          <w:p w:rsidR="00B158EF" w:rsidRPr="00522309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улиц Ленина-Бабушкина</w:t>
            </w:r>
          </w:p>
          <w:p w:rsidR="00B158EF" w:rsidRPr="00522309" w:rsidRDefault="00B158EF" w:rsidP="00094092">
            <w:pPr>
              <w:widowControl w:val="0"/>
              <w:suppressLineNumbers/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8EF" w:rsidRPr="00522309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ь</w:t>
            </w:r>
          </w:p>
          <w:p w:rsidR="00B158EF" w:rsidRPr="00522309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8EF" w:rsidRPr="00522309" w:rsidRDefault="00B158EF" w:rsidP="00602AE5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09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</w:t>
            </w:r>
          </w:p>
          <w:p w:rsidR="00B158EF" w:rsidRPr="00522309" w:rsidRDefault="00B158EF" w:rsidP="00094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сбор для КФХ, участников по программе «Выбирай 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наше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ат стола – 300,0 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00,0 руб.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предпринимательства 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4B336A" w:rsidTr="00B158EF">
        <w:tc>
          <w:tcPr>
            <w:tcW w:w="3544" w:type="dxa"/>
          </w:tcPr>
          <w:p w:rsidR="00B158EF" w:rsidRPr="005E3EAD" w:rsidRDefault="00B158EF" w:rsidP="0088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конкурс-ярмарка </w:t>
            </w:r>
          </w:p>
          <w:p w:rsidR="00B158EF" w:rsidRPr="005E3EAD" w:rsidRDefault="00B158EF" w:rsidP="0088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AD">
              <w:rPr>
                <w:rFonts w:ascii="Times New Roman" w:hAnsi="Times New Roman" w:cs="Times New Roman"/>
                <w:sz w:val="24"/>
                <w:szCs w:val="24"/>
              </w:rPr>
              <w:t xml:space="preserve">«Урожай - 2018» </w:t>
            </w:r>
          </w:p>
        </w:tc>
        <w:tc>
          <w:tcPr>
            <w:tcW w:w="1701" w:type="dxa"/>
          </w:tcPr>
          <w:p w:rsidR="00B158EF" w:rsidRPr="004B336A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B158EF" w:rsidRPr="004B336A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1D7">
              <w:rPr>
                <w:rFonts w:ascii="Times New Roman" w:hAnsi="Times New Roman" w:cs="Times New Roman"/>
                <w:sz w:val="24"/>
                <w:szCs w:val="24"/>
              </w:rPr>
              <w:t>Стефановская</w:t>
            </w:r>
            <w:proofErr w:type="spellEnd"/>
            <w:r w:rsidRPr="008821D7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7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,</w:t>
            </w:r>
          </w:p>
          <w:p w:rsidR="00B158EF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D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 агропродовольственной политики, 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55440 (д.1122)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5E3EAD" w:rsidRDefault="00B158EF" w:rsidP="0060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культ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ульту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цветие</w:t>
            </w:r>
          </w:p>
        </w:tc>
        <w:tc>
          <w:tcPr>
            <w:tcW w:w="1701" w:type="dxa"/>
          </w:tcPr>
          <w:p w:rsidR="00B158EF" w:rsidRPr="008821D7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B158EF" w:rsidRPr="008821D7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835" w:type="dxa"/>
          </w:tcPr>
          <w:p w:rsidR="00B158EF" w:rsidRPr="008821D7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яшкова Мира Валерьяновна,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языков Министерства национальной политики Республики Коми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8227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ashkova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nac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F5D6E" w:rsidRDefault="00B158EF" w:rsidP="004F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F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емесел народов Республики Коми «Сила традиций»</w:t>
            </w:r>
          </w:p>
        </w:tc>
        <w:tc>
          <w:tcPr>
            <w:tcW w:w="1701" w:type="dxa"/>
          </w:tcPr>
          <w:p w:rsidR="00B158EF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B158EF" w:rsidRPr="008821D7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835" w:type="dxa"/>
          </w:tcPr>
          <w:p w:rsidR="00B158EF" w:rsidRPr="008821D7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яшкова Мира Валерьяновна,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языков Министерства национальной политики Республики Коми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8227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ashkova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nac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Default="00B158EF" w:rsidP="0060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выставка «Шкатулка самоцветов»</w:t>
            </w:r>
          </w:p>
        </w:tc>
        <w:tc>
          <w:tcPr>
            <w:tcW w:w="1701" w:type="dxa"/>
          </w:tcPr>
          <w:p w:rsidR="00B158EF" w:rsidRDefault="00B158EF" w:rsidP="00882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B158EF" w:rsidRPr="008821D7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835" w:type="dxa"/>
          </w:tcPr>
          <w:p w:rsidR="00B158EF" w:rsidRPr="008821D7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яшкова Мира Валерьяновна,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осударственных языков Министерства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Республики Коми</w:t>
            </w:r>
          </w:p>
          <w:p w:rsidR="00B158EF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8227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yashkova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nac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EF" w:rsidRPr="00602AE5" w:rsidRDefault="00B158EF" w:rsidP="00060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094092" w:rsidTr="00B158EF">
        <w:tc>
          <w:tcPr>
            <w:tcW w:w="3544" w:type="dxa"/>
          </w:tcPr>
          <w:p w:rsidR="00B158EF" w:rsidRPr="005E3EAD" w:rsidRDefault="00B158EF" w:rsidP="00D8490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3EAD">
              <w:rPr>
                <w:rFonts w:ascii="Times New Roman" w:eastAsia="Calibri" w:hAnsi="Times New Roman" w:cs="Times New Roman"/>
                <w:bCs/>
              </w:rPr>
              <w:lastRenderedPageBreak/>
              <w:t>«Новогодний калейдоскоп»</w:t>
            </w:r>
          </w:p>
          <w:p w:rsidR="00B158EF" w:rsidRPr="005E3EAD" w:rsidRDefault="00B158EF" w:rsidP="00D8490C">
            <w:pPr>
              <w:rPr>
                <w:rFonts w:ascii="Times New Roman" w:eastAsia="Calibri" w:hAnsi="Times New Roman" w:cs="Times New Roman"/>
              </w:rPr>
            </w:pP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t>(в рамках празднования общегородских (общереспубликанских) мероприятий, согласно решению/постановлению общегородских (общереспубликанских) оргкомитетов)</w:t>
            </w:r>
          </w:p>
        </w:tc>
        <w:tc>
          <w:tcPr>
            <w:tcW w:w="1701" w:type="dxa"/>
          </w:tcPr>
          <w:p w:rsidR="00B158EF" w:rsidRPr="00094092" w:rsidRDefault="00B158EF" w:rsidP="00D849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26-29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</w:p>
        </w:tc>
        <w:tc>
          <w:tcPr>
            <w:tcW w:w="2693" w:type="dxa"/>
          </w:tcPr>
          <w:p w:rsidR="00B158EF" w:rsidRPr="00094092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ул. Орджоникидзе, 50, территория бывшего городского рынка</w:t>
            </w: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сбор для КФХ, участников по программе «Выбирай 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наше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00,0 руб.</w:t>
            </w:r>
          </w:p>
        </w:tc>
        <w:tc>
          <w:tcPr>
            <w:tcW w:w="3685" w:type="dxa"/>
          </w:tcPr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Вилежанинова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предпринимательства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094092" w:rsidTr="00B158EF">
        <w:tc>
          <w:tcPr>
            <w:tcW w:w="3544" w:type="dxa"/>
          </w:tcPr>
          <w:p w:rsidR="00B158EF" w:rsidRPr="005E3EAD" w:rsidRDefault="00B158EF" w:rsidP="00094092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E3EAD">
              <w:rPr>
                <w:rFonts w:ascii="Times New Roman" w:eastAsia="Calibri" w:hAnsi="Times New Roman" w:cs="Times New Roman"/>
                <w:bCs/>
              </w:rPr>
              <w:t>«Новогодний калейдоскоп»</w:t>
            </w:r>
          </w:p>
          <w:p w:rsidR="00B158EF" w:rsidRPr="005E3EAD" w:rsidRDefault="00B158EF" w:rsidP="008F214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158EF" w:rsidRPr="00094092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27-28</w:t>
            </w:r>
            <w:r>
              <w:rPr>
                <w:rFonts w:ascii="Times New Roman" w:eastAsia="Calibri" w:hAnsi="Times New Roman" w:cs="Times New Roman"/>
              </w:rPr>
              <w:t xml:space="preserve"> декабря</w:t>
            </w:r>
          </w:p>
        </w:tc>
        <w:tc>
          <w:tcPr>
            <w:tcW w:w="2693" w:type="dxa"/>
          </w:tcPr>
          <w:p w:rsidR="00B158EF" w:rsidRPr="00094092" w:rsidRDefault="00B158EF" w:rsidP="008F214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Стоянка ПАО «Ростелеком»</w:t>
            </w: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экспозиционной 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для крестьянско-фермерских хозяйств (КФХ) 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сбор для КФХ, участников по программе «Выбирай 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наше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00,0 руб.</w:t>
            </w:r>
          </w:p>
        </w:tc>
        <w:tc>
          <w:tcPr>
            <w:tcW w:w="3685" w:type="dxa"/>
          </w:tcPr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предпринимательства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FA@syktyvkar.komi.com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094092" w:rsidTr="00B158EF">
        <w:tc>
          <w:tcPr>
            <w:tcW w:w="3544" w:type="dxa"/>
          </w:tcPr>
          <w:p w:rsidR="00B158EF" w:rsidRPr="005E3EAD" w:rsidRDefault="00B158EF" w:rsidP="000940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E3EAD">
              <w:rPr>
                <w:rFonts w:ascii="Times New Roman" w:eastAsia="Calibri" w:hAnsi="Times New Roman" w:cs="Times New Roman"/>
              </w:rPr>
              <w:lastRenderedPageBreak/>
              <w:t>«Рождественская ярмарка»</w:t>
            </w:r>
          </w:p>
          <w:p w:rsidR="00B158EF" w:rsidRPr="005E3EAD" w:rsidRDefault="00B158EF" w:rsidP="008F2143">
            <w:pPr>
              <w:rPr>
                <w:rFonts w:ascii="Times New Roman" w:eastAsia="Calibri" w:hAnsi="Times New Roman" w:cs="Times New Roman"/>
              </w:rPr>
            </w:pP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рамках празднования общегородских (общереспубликанских) мероприятий, согласно решению/постановлению общегородских (общереспубликанских) </w:t>
            </w:r>
            <w:r w:rsidRPr="005E3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комитетов)</w:t>
            </w:r>
          </w:p>
        </w:tc>
        <w:tc>
          <w:tcPr>
            <w:tcW w:w="1701" w:type="dxa"/>
          </w:tcPr>
          <w:p w:rsidR="00B158EF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</w:rPr>
              <w:t xml:space="preserve"> декабря </w:t>
            </w:r>
            <w:r w:rsidRPr="00094092">
              <w:rPr>
                <w:rFonts w:ascii="Times New Roman" w:eastAsia="Calibri" w:hAnsi="Times New Roman" w:cs="Times New Roman"/>
              </w:rPr>
              <w:t>2018</w:t>
            </w:r>
            <w:r>
              <w:rPr>
                <w:rFonts w:ascii="Times New Roman" w:eastAsia="Calibri" w:hAnsi="Times New Roman" w:cs="Times New Roman"/>
              </w:rPr>
              <w:t xml:space="preserve"> –</w:t>
            </w:r>
          </w:p>
          <w:p w:rsidR="00B158EF" w:rsidRPr="00094092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4092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 xml:space="preserve"> января </w:t>
            </w:r>
            <w:r w:rsidRPr="00094092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693" w:type="dxa"/>
          </w:tcPr>
          <w:p w:rsidR="00B158EF" w:rsidRPr="00094092" w:rsidRDefault="00B158EF" w:rsidP="008F2143">
            <w:pPr>
              <w:widowControl w:val="0"/>
              <w:suppressLineNumbers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94092">
              <w:rPr>
                <w:rFonts w:ascii="Times New Roman" w:eastAsia="Calibri" w:hAnsi="Times New Roman" w:cs="Times New Roman"/>
              </w:rPr>
              <w:t>Стефановская</w:t>
            </w:r>
            <w:proofErr w:type="spellEnd"/>
            <w:r w:rsidRPr="00094092">
              <w:rPr>
                <w:rFonts w:ascii="Times New Roman" w:eastAsia="Calibri" w:hAnsi="Times New Roman" w:cs="Times New Roman"/>
              </w:rPr>
              <w:t xml:space="preserve"> площадь</w:t>
            </w:r>
          </w:p>
          <w:p w:rsidR="00B158EF" w:rsidRPr="00094092" w:rsidRDefault="00B158EF" w:rsidP="008F21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экспозиционной площадки – 7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экспозиционной площадки для крестьянско-фермерских хозяйств (КФХ) 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ов по программе «Выбирай наше» и общегородских мероприятий – 35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сбор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сбор для КФХ, участников по программе «Выбирай 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наше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» - 4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стола – 3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палатки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Прокат холодильного оборудования – 1000,0 руб.</w:t>
            </w:r>
          </w:p>
          <w:p w:rsidR="00B158EF" w:rsidRPr="002D7D00" w:rsidRDefault="00B158EF" w:rsidP="005E3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одключение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00,0 руб.</w:t>
            </w:r>
          </w:p>
        </w:tc>
        <w:tc>
          <w:tcPr>
            <w:tcW w:w="3685" w:type="dxa"/>
          </w:tcPr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лежанинова</w:t>
            </w:r>
            <w:proofErr w:type="spell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тим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proofErr w:type="gramStart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предпринимательства 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»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8(8212) 311917</w:t>
            </w:r>
          </w:p>
          <w:p w:rsidR="00B158EF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t>Vilezhaninova-</w:t>
            </w:r>
            <w:r w:rsidRPr="002D7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@syktyvkar.komi.com</w:t>
            </w:r>
          </w:p>
          <w:p w:rsidR="00B158EF" w:rsidRPr="002D7D00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Ярмарка новогодних подарков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1-22 декабря</w:t>
            </w:r>
          </w:p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ГАУ РК «Центр народного творчества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квалификации»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(ул. Советская, д. 28)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чер Ксения Александровна,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екоративно-прикладного творчества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212)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45717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lturerk@mail.ru</w:t>
            </w:r>
          </w:p>
        </w:tc>
      </w:tr>
      <w:tr w:rsidR="00B158EF" w:rsidRPr="009F7C2F" w:rsidTr="00B158EF">
        <w:tc>
          <w:tcPr>
            <w:tcW w:w="14458" w:type="dxa"/>
            <w:gridSpan w:val="5"/>
          </w:tcPr>
          <w:p w:rsidR="00B158EF" w:rsidRPr="009F7C2F" w:rsidRDefault="00B158EF" w:rsidP="00094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ГО «Сыктывкар», </w:t>
            </w:r>
            <w:proofErr w:type="spellStart"/>
            <w:r w:rsidRPr="009F7C2F">
              <w:rPr>
                <w:rFonts w:ascii="Times New Roman" w:hAnsi="Times New Roman" w:cs="Times New Roman"/>
                <w:b/>
                <w:sz w:val="24"/>
                <w:szCs w:val="24"/>
              </w:rPr>
              <w:t>Эжвинский</w:t>
            </w:r>
            <w:proofErr w:type="spellEnd"/>
            <w:r w:rsidRPr="009F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ая площадь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дпринимательству администрации 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avidova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асха»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дпринимательству администрации 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Дачные штучки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дпринимательству администрации 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Эжвы</w:t>
            </w:r>
            <w:proofErr w:type="spellEnd"/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, Парковая зона по ул. Славы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дпринимательству администрации 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пора»</w:t>
            </w:r>
          </w:p>
        </w:tc>
        <w:tc>
          <w:tcPr>
            <w:tcW w:w="1701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</w:tcPr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8E1E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дпринимательству администрации 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МО ГО «Сыктывкар»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лободская осень»</w:t>
            </w:r>
          </w:p>
        </w:tc>
        <w:tc>
          <w:tcPr>
            <w:tcW w:w="1701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693" w:type="dxa"/>
          </w:tcPr>
          <w:p w:rsidR="00B158EF" w:rsidRPr="008E1E1D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дпринимательству администрации 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МО ГО «Сыктывкар»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8E1E1D" w:rsidTr="00B158EF">
        <w:tc>
          <w:tcPr>
            <w:tcW w:w="3544" w:type="dxa"/>
          </w:tcPr>
          <w:p w:rsidR="00B158EF" w:rsidRPr="00E35D96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D96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693" w:type="dxa"/>
          </w:tcPr>
          <w:p w:rsidR="00B158EF" w:rsidRPr="008E1E1D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бодская площадь по </w:t>
            </w:r>
          </w:p>
          <w:p w:rsidR="00B158EF" w:rsidRPr="008E1E1D" w:rsidRDefault="00B158EF" w:rsidP="00D849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2835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Савидова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кономическим вопросам 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дпринимательству администрации 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Эжвинского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МО ГО «Сыктывкар»</w:t>
            </w:r>
          </w:p>
          <w:p w:rsidR="00B158EF" w:rsidRPr="008E1E1D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8(8212) 636904</w:t>
            </w:r>
          </w:p>
          <w:p w:rsidR="00B158EF" w:rsidRPr="008E1E1D" w:rsidRDefault="00B158EF" w:rsidP="008E1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vidova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kar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i</w:t>
            </w:r>
            <w:proofErr w:type="spellEnd"/>
            <w:r w:rsidRPr="008E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E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B441A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A">
              <w:rPr>
                <w:rFonts w:ascii="Times New Roman" w:hAnsi="Times New Roman" w:cs="Times New Roman"/>
                <w:b/>
                <w:sz w:val="24"/>
                <w:szCs w:val="24"/>
              </w:rPr>
              <w:t>МО ГО «Воркута»</w:t>
            </w:r>
          </w:p>
        </w:tc>
      </w:tr>
      <w:tr w:rsidR="00B158EF" w:rsidRPr="00296EDE" w:rsidTr="00B158EF">
        <w:tc>
          <w:tcPr>
            <w:tcW w:w="3544" w:type="dxa"/>
          </w:tcPr>
          <w:p w:rsidR="00B158EF" w:rsidRPr="00296EDE" w:rsidRDefault="00B158EF" w:rsidP="00296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ярмарка «Подарки любим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58EF" w:rsidRPr="00296EDE" w:rsidRDefault="00B158EF" w:rsidP="00296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18 февраля </w:t>
            </w:r>
          </w:p>
        </w:tc>
        <w:tc>
          <w:tcPr>
            <w:tcW w:w="2693" w:type="dxa"/>
          </w:tcPr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МБУК «Воркутинский музейно-выставочный центр»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выставочный зал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г. Воркута, ул. Ленина, д.58</w:t>
            </w:r>
          </w:p>
        </w:tc>
        <w:tc>
          <w:tcPr>
            <w:tcW w:w="2835" w:type="dxa"/>
          </w:tcPr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латно</w:t>
            </w:r>
            <w:r w:rsidR="002958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(150 рублей с участника)</w:t>
            </w:r>
          </w:p>
        </w:tc>
        <w:tc>
          <w:tcPr>
            <w:tcW w:w="3685" w:type="dxa"/>
          </w:tcPr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Мичак</w:t>
            </w:r>
            <w:proofErr w:type="spellEnd"/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на</w:t>
            </w:r>
            <w:proofErr w:type="spellEnd"/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едующая отделом Городской выставочный зал МБУК «Воркутинский музейно-выставочный центр» 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 (82151) 60043</w:t>
            </w:r>
          </w:p>
          <w:p w:rsidR="00B158EF" w:rsidRPr="00296EDE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6E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eum1960@mail.ru</w:t>
            </w:r>
          </w:p>
        </w:tc>
      </w:tr>
      <w:tr w:rsidR="00B158EF" w:rsidRPr="00296EDE" w:rsidTr="00B158EF">
        <w:tc>
          <w:tcPr>
            <w:tcW w:w="3544" w:type="dxa"/>
          </w:tcPr>
          <w:p w:rsidR="00B158EF" w:rsidRPr="00296EDE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Ярмарка – продажа «Творцы </w:t>
            </w:r>
            <w:proofErr w:type="gramStart"/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58EF" w:rsidRPr="00296EDE" w:rsidRDefault="00B158EF" w:rsidP="0029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2693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МБУК «Городской центр национальных культур и досуговой деятельности»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г. Воркута, 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ул. Яновского, д.14</w:t>
            </w:r>
          </w:p>
        </w:tc>
        <w:tc>
          <w:tcPr>
            <w:tcW w:w="2835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 Ольга Романовн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художник МБУК «Городской центр национальных культур 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и досуговой деятельности»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телефон: 8 (82151) 21732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nkidd</w:t>
            </w:r>
            <w:proofErr w:type="spellEnd"/>
            <w:r w:rsidRPr="008A59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296EDE" w:rsidTr="00B158EF">
        <w:tc>
          <w:tcPr>
            <w:tcW w:w="3544" w:type="dxa"/>
          </w:tcPr>
          <w:p w:rsidR="00B158EF" w:rsidRPr="00296EDE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Выездная ярмарка – продажа, посвященная Дню Шахтера</w:t>
            </w:r>
          </w:p>
        </w:tc>
        <w:tc>
          <w:tcPr>
            <w:tcW w:w="1701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Default="00B158EF" w:rsidP="0029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г. Воркута,</w:t>
            </w:r>
          </w:p>
          <w:p w:rsidR="00B158EF" w:rsidRPr="00296EDE" w:rsidRDefault="00B158EF" w:rsidP="0029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пл. Центральная</w:t>
            </w:r>
          </w:p>
        </w:tc>
        <w:tc>
          <w:tcPr>
            <w:tcW w:w="2835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 Ольга Романовн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художник МБУК </w:t>
            </w:r>
            <w:r w:rsidRPr="00296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ской центр национальных культур 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и досуговой деятельности»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телефон: 8 (82151) 21732</w:t>
            </w:r>
          </w:p>
          <w:p w:rsidR="00B158EF" w:rsidRPr="00296EDE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nkidd</w:t>
            </w:r>
            <w:proofErr w:type="spellEnd"/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96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ГО «Инта»</w:t>
            </w:r>
          </w:p>
        </w:tc>
      </w:tr>
      <w:tr w:rsidR="00B158EF" w:rsidRPr="00285FE3" w:rsidTr="00B158EF">
        <w:tc>
          <w:tcPr>
            <w:tcW w:w="3544" w:type="dxa"/>
          </w:tcPr>
          <w:p w:rsidR="00B158EF" w:rsidRPr="00285FE3" w:rsidRDefault="00B158EF" w:rsidP="008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Выставка-ярмарка изделий декоративно-прикладного творчества  в празднике, посвященном «Дню России»</w:t>
            </w:r>
          </w:p>
        </w:tc>
        <w:tc>
          <w:tcPr>
            <w:tcW w:w="1701" w:type="dxa"/>
          </w:tcPr>
          <w:p w:rsidR="00B158EF" w:rsidRPr="00285FE3" w:rsidRDefault="00B158EF" w:rsidP="00D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ь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 xml:space="preserve"> им. Ленина</w:t>
            </w:r>
          </w:p>
        </w:tc>
        <w:tc>
          <w:tcPr>
            <w:tcW w:w="2835" w:type="dxa"/>
          </w:tcPr>
          <w:p w:rsidR="00B158EF" w:rsidRPr="00285FE3" w:rsidRDefault="00B158EF" w:rsidP="00A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Н.В. ,</w:t>
            </w:r>
          </w:p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го наследия 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>и традиционного народного творчества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8(82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60566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sknitnt.inta@mail.ru</w:t>
            </w:r>
          </w:p>
        </w:tc>
      </w:tr>
      <w:tr w:rsidR="00B158EF" w:rsidRPr="00285FE3" w:rsidTr="00B158EF">
        <w:tc>
          <w:tcPr>
            <w:tcW w:w="3544" w:type="dxa"/>
          </w:tcPr>
          <w:p w:rsidR="00B158EF" w:rsidRPr="00285FE3" w:rsidRDefault="00B158EF" w:rsidP="008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Выставка - ярмарка изделий декоративно-прикладного творчества в празднике, посвященном «Дню образования Республики Коми»</w:t>
            </w:r>
          </w:p>
        </w:tc>
        <w:tc>
          <w:tcPr>
            <w:tcW w:w="1701" w:type="dxa"/>
          </w:tcPr>
          <w:p w:rsidR="00B158EF" w:rsidRPr="00285FE3" w:rsidRDefault="00B158EF" w:rsidP="00D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693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835" w:type="dxa"/>
          </w:tcPr>
          <w:p w:rsidR="00B158EF" w:rsidRPr="00285FE3" w:rsidRDefault="00B158EF" w:rsidP="00A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Наталья Васильевна,</w:t>
            </w:r>
          </w:p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го наследия 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>и традиционного народного творчества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8(82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60566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sknitnt.inta@mail.ru</w:t>
            </w:r>
          </w:p>
        </w:tc>
      </w:tr>
      <w:tr w:rsidR="00B158EF" w:rsidRPr="00285FE3" w:rsidTr="00B158EF">
        <w:tc>
          <w:tcPr>
            <w:tcW w:w="3544" w:type="dxa"/>
          </w:tcPr>
          <w:p w:rsidR="00B158EF" w:rsidRPr="00285FE3" w:rsidRDefault="00B158EF" w:rsidP="008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Выставка-ярмарка изделий декоративно-прикладного творчества в празднике, посвященном «Дню шахтера»</w:t>
            </w:r>
          </w:p>
        </w:tc>
        <w:tc>
          <w:tcPr>
            <w:tcW w:w="1701" w:type="dxa"/>
          </w:tcPr>
          <w:p w:rsidR="00B158EF" w:rsidRPr="00285FE3" w:rsidRDefault="00B158EF" w:rsidP="00D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693" w:type="dxa"/>
          </w:tcPr>
          <w:p w:rsidR="00B158EF" w:rsidRPr="00285FE3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  <w:tc>
          <w:tcPr>
            <w:tcW w:w="2835" w:type="dxa"/>
          </w:tcPr>
          <w:p w:rsidR="00B158EF" w:rsidRPr="00285FE3" w:rsidRDefault="00B158EF" w:rsidP="00A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E">
              <w:rPr>
                <w:rFonts w:ascii="Times New Roman" w:hAnsi="Times New Roman" w:cs="Times New Roman"/>
                <w:sz w:val="24"/>
                <w:szCs w:val="24"/>
              </w:rPr>
              <w:t>Канева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го наследия 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>и традиционного народного творчества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8(82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60566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sknitnt.inta@mail.ru</w:t>
            </w:r>
          </w:p>
        </w:tc>
      </w:tr>
      <w:tr w:rsidR="00B158EF" w:rsidRPr="00285FE3" w:rsidTr="00B158EF">
        <w:tc>
          <w:tcPr>
            <w:tcW w:w="3544" w:type="dxa"/>
          </w:tcPr>
          <w:p w:rsidR="00B158EF" w:rsidRPr="00285FE3" w:rsidRDefault="00B158EF" w:rsidP="0085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Фестиваль народного единства «Мы - россияне»</w:t>
            </w:r>
          </w:p>
        </w:tc>
        <w:tc>
          <w:tcPr>
            <w:tcW w:w="1701" w:type="dxa"/>
          </w:tcPr>
          <w:p w:rsidR="00B158EF" w:rsidRPr="00285FE3" w:rsidRDefault="00B158EF" w:rsidP="00D0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</w:tcPr>
          <w:p w:rsidR="00B158EF" w:rsidRPr="00285FE3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285FE3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ворец культуры и техники</w:t>
            </w:r>
          </w:p>
        </w:tc>
        <w:tc>
          <w:tcPr>
            <w:tcW w:w="2835" w:type="dxa"/>
          </w:tcPr>
          <w:p w:rsidR="00B158EF" w:rsidRPr="00285FE3" w:rsidRDefault="00B158EF" w:rsidP="00A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0E">
              <w:rPr>
                <w:rFonts w:ascii="Times New Roman" w:hAnsi="Times New Roman" w:cs="Times New Roman"/>
                <w:sz w:val="24"/>
                <w:szCs w:val="24"/>
              </w:rPr>
              <w:t>Канева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ного наследия 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C6">
              <w:rPr>
                <w:rFonts w:ascii="Times New Roman" w:hAnsi="Times New Roman" w:cs="Times New Roman"/>
                <w:sz w:val="24"/>
                <w:szCs w:val="24"/>
              </w:rPr>
              <w:t>и традиционного народного творчества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8(82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FE3">
              <w:rPr>
                <w:rFonts w:ascii="Times New Roman" w:hAnsi="Times New Roman" w:cs="Times New Roman"/>
                <w:sz w:val="24"/>
                <w:szCs w:val="24"/>
              </w:rPr>
              <w:t>60566</w:t>
            </w:r>
          </w:p>
          <w:p w:rsidR="00B158EF" w:rsidRPr="00285FE3" w:rsidRDefault="00B158EF" w:rsidP="0028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E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tsknitnt.inta@mail.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ГО «Ухта»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21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Народные гуляния «Прощай, раздельная Масленица»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283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Сообцоков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правление экономического развития администрации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78906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, главный эксперт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but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44@</w:t>
            </w: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Pr="00574DFA" w:rsidRDefault="00B158EF" w:rsidP="0021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8(8216) 745407, </w:t>
            </w: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a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4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весны и труда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693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, Первомайская площадь, Октябрьская площадь,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835" w:type="dxa"/>
          </w:tcPr>
          <w:p w:rsidR="00B158EF" w:rsidRPr="00574DF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Сообцоков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правление экономического развития администрации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, главный эксперт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216) 75881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6) 74540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, посвященные Дню Победы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, Первомайская площадь,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</w:t>
            </w: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ухтинцам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, погибшим в годы Великой Отечественной Войны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574DF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Сообцоков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правление экономического развития администрации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, главный эксперт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Pr="00574DF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45407 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к «Сабантуй - 2018»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693" w:type="dxa"/>
          </w:tcPr>
          <w:p w:rsidR="00B158EF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835" w:type="dxa"/>
          </w:tcPr>
          <w:p w:rsidR="00B158EF" w:rsidRPr="00574DF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Сообцоков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правление экономического развития администрации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ГО «Ухта»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, главный эксперт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6) 745407</w:t>
            </w:r>
          </w:p>
          <w:p w:rsidR="00B158EF" w:rsidRPr="00574DFA" w:rsidRDefault="00B158EF" w:rsidP="0057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-галерея «Под небом Республики», в рамках празднования Дня молодежи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693" w:type="dxa"/>
          </w:tcPr>
          <w:p w:rsidR="00B158EF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83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Сообцоков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правление экономического развития администрации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, главный эксперт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Pr="00574DF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45407 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семьи,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 и верности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(8) июля</w:t>
            </w:r>
          </w:p>
        </w:tc>
        <w:tc>
          <w:tcPr>
            <w:tcW w:w="2693" w:type="dxa"/>
          </w:tcPr>
          <w:p w:rsidR="00B158EF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83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Сообцоков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правление экономического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администрации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5976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, главный эксперт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старший эксперт  </w:t>
            </w:r>
          </w:p>
          <w:p w:rsidR="00B158EF" w:rsidRPr="00574DF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45407 upravlenie.pressa@gmail.com</w:t>
            </w:r>
          </w:p>
        </w:tc>
      </w:tr>
      <w:tr w:rsidR="00B158EF" w:rsidRPr="00574DFA" w:rsidTr="00B158EF">
        <w:tc>
          <w:tcPr>
            <w:tcW w:w="3544" w:type="dxa"/>
          </w:tcPr>
          <w:p w:rsidR="00B158EF" w:rsidRPr="00574DFA" w:rsidRDefault="00B158EF" w:rsidP="0057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мероприятия, посвященные 97-летию образования Республики Коми и Дню города</w:t>
            </w:r>
          </w:p>
        </w:tc>
        <w:tc>
          <w:tcPr>
            <w:tcW w:w="1701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2693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283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Сообцоков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Управление экономического развития администрации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МОГО «Ухта» 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78906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администрации МОГО «Ухта»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Приемная 8 (8216)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ьбертовна, главный эксперт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58817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svbut44@mail.ru</w:t>
            </w: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EF" w:rsidRPr="00574DF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Людмила Вадимовна,   </w:t>
            </w:r>
            <w:r w:rsidRPr="0057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эксперт  </w:t>
            </w:r>
          </w:p>
          <w:p w:rsidR="00B158EF" w:rsidRPr="00574DF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FA">
              <w:rPr>
                <w:rFonts w:ascii="Times New Roman" w:hAnsi="Times New Roman" w:cs="Times New Roman"/>
                <w:sz w:val="24"/>
                <w:szCs w:val="24"/>
              </w:rPr>
              <w:t>8(8216) 745407 upravlenie.pressa@gmail.com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МР «Ижем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ярмарка в  период проведения открытого фестиваля по национальным видам спорта «</w:t>
            </w:r>
            <w:proofErr w:type="spellStart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ьваса</w:t>
            </w:r>
            <w:proofErr w:type="spellEnd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асьöмъяс</w:t>
            </w:r>
            <w:proofErr w:type="spellEnd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мские</w:t>
            </w:r>
            <w:proofErr w:type="spellEnd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язания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158EF" w:rsidRPr="00474879" w:rsidRDefault="00B158EF" w:rsidP="0047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д. Ласта</w:t>
            </w:r>
          </w:p>
          <w:p w:rsidR="00B158EF" w:rsidRPr="004B336A" w:rsidRDefault="00B158EF" w:rsidP="0047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40)94603</w:t>
            </w: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izmaek@yandex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74879" w:rsidRDefault="00B158EF" w:rsidP="00474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марки «Выходного дня» </w:t>
            </w:r>
            <w:proofErr w:type="gramStart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</w:t>
            </w:r>
          </w:p>
          <w:p w:rsidR="00B158EF" w:rsidRPr="004B336A" w:rsidRDefault="00B158EF" w:rsidP="00474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м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158EF" w:rsidRPr="004B336A" w:rsidRDefault="00B158EF" w:rsidP="00602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  <w:tc>
          <w:tcPr>
            <w:tcW w:w="283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40) 94603</w:t>
            </w: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izmaek@yandex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74879" w:rsidRDefault="00B158EF" w:rsidP="00474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марки «Выходного дня» </w:t>
            </w:r>
            <w:proofErr w:type="gramStart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</w:t>
            </w:r>
          </w:p>
          <w:p w:rsidR="00B158EF" w:rsidRPr="004B336A" w:rsidRDefault="00B158EF" w:rsidP="004748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с. Ижма</w:t>
            </w:r>
          </w:p>
        </w:tc>
        <w:tc>
          <w:tcPr>
            <w:tcW w:w="283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8(821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94603, izmaek@yandex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ярмарка в период проведения  Республиканского традиционного народного праздника «Луд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с. Ижма</w:t>
            </w:r>
          </w:p>
        </w:tc>
        <w:tc>
          <w:tcPr>
            <w:tcW w:w="283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40) 94603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izmaek@yandex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марки «Выходного дня» </w:t>
            </w:r>
            <w:proofErr w:type="gramStart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роченная</w:t>
            </w:r>
            <w:proofErr w:type="gramEnd"/>
            <w:r w:rsidRPr="00474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Республики Ком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с. Ижма</w:t>
            </w:r>
          </w:p>
        </w:tc>
        <w:tc>
          <w:tcPr>
            <w:tcW w:w="2835" w:type="dxa"/>
          </w:tcPr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ая основа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8(82140)94603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9">
              <w:rPr>
                <w:rFonts w:ascii="Times New Roman" w:hAnsi="Times New Roman" w:cs="Times New Roman"/>
                <w:sz w:val="24"/>
                <w:szCs w:val="24"/>
              </w:rPr>
              <w:t>izmaek@yandex.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МР «Сыктывдинский»</w:t>
            </w:r>
          </w:p>
        </w:tc>
      </w:tr>
      <w:tr w:rsidR="00B158EF" w:rsidRPr="007E7973" w:rsidTr="00B158EF">
        <w:tc>
          <w:tcPr>
            <w:tcW w:w="3544" w:type="dxa"/>
          </w:tcPr>
          <w:p w:rsidR="00B158EF" w:rsidRPr="007E7973" w:rsidRDefault="00B158EF" w:rsidP="00D8490C">
            <w:pPr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Тематические программы выходного дня</w:t>
            </w:r>
          </w:p>
        </w:tc>
        <w:tc>
          <w:tcPr>
            <w:tcW w:w="1701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E7973">
              <w:rPr>
                <w:rFonts w:ascii="Times New Roman" w:hAnsi="Times New Roman"/>
                <w:sz w:val="24"/>
                <w:szCs w:val="24"/>
              </w:rPr>
              <w:t>аждые выходные</w:t>
            </w:r>
          </w:p>
        </w:tc>
        <w:tc>
          <w:tcPr>
            <w:tcW w:w="2693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Ыб</w:t>
            </w:r>
            <w:proofErr w:type="spellEnd"/>
            <w:r w:rsidRPr="007E7973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Сёрд</w:t>
            </w:r>
            <w:proofErr w:type="spellEnd"/>
          </w:p>
        </w:tc>
        <w:tc>
          <w:tcPr>
            <w:tcW w:w="283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973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  <w:r w:rsidRPr="007E7973">
              <w:rPr>
                <w:rFonts w:ascii="Times New Roman" w:hAnsi="Times New Roman"/>
                <w:sz w:val="24"/>
                <w:szCs w:val="24"/>
              </w:rPr>
              <w:t xml:space="preserve"> на партнерских условиях (условия участия необходимо уточнять)</w:t>
            </w:r>
          </w:p>
        </w:tc>
        <w:tc>
          <w:tcPr>
            <w:tcW w:w="3685" w:type="dxa"/>
          </w:tcPr>
          <w:p w:rsidR="00B158EF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 xml:space="preserve">Корнилова Зоя Алексеевна, начальник отдела культурно-досуговой деятельности 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ГАУ РК Финно-угорский этнокультурный парк»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8(8212) 390214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0 февра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РЛК им. Р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метаниной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7E79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игае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ЭР </w:t>
            </w:r>
          </w:p>
          <w:p w:rsidR="00B158EF" w:rsidRPr="004B336A" w:rsidRDefault="00B158EF" w:rsidP="007E79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21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71482 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eva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7E7973" w:rsidTr="00B158EF">
        <w:tc>
          <w:tcPr>
            <w:tcW w:w="3544" w:type="dxa"/>
          </w:tcPr>
          <w:p w:rsidR="00B158EF" w:rsidRPr="007E7973" w:rsidRDefault="00B158EF" w:rsidP="00D8490C">
            <w:pPr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Масленица: встречай весну в движении!»</w:t>
            </w:r>
          </w:p>
        </w:tc>
        <w:tc>
          <w:tcPr>
            <w:tcW w:w="1701" w:type="dxa"/>
          </w:tcPr>
          <w:p w:rsidR="00B158EF" w:rsidRPr="007E7973" w:rsidRDefault="00B158EF" w:rsidP="00834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17-18 февраля</w:t>
            </w:r>
          </w:p>
        </w:tc>
        <w:tc>
          <w:tcPr>
            <w:tcW w:w="2693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Ыб</w:t>
            </w:r>
            <w:proofErr w:type="spellEnd"/>
            <w:r w:rsidRPr="007E7973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Сёрд</w:t>
            </w:r>
            <w:proofErr w:type="spellEnd"/>
          </w:p>
        </w:tc>
        <w:tc>
          <w:tcPr>
            <w:tcW w:w="283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E7973">
              <w:rPr>
                <w:rFonts w:ascii="Times New Roman" w:hAnsi="Times New Roman"/>
                <w:sz w:val="24"/>
                <w:szCs w:val="24"/>
              </w:rPr>
              <w:t>есплатное</w:t>
            </w:r>
            <w:proofErr w:type="gramEnd"/>
            <w:r w:rsidRPr="007E7973">
              <w:rPr>
                <w:rFonts w:ascii="Times New Roman" w:hAnsi="Times New Roman"/>
                <w:sz w:val="24"/>
                <w:szCs w:val="24"/>
              </w:rPr>
              <w:t xml:space="preserve"> на партнерских условиях (условия участия необходимо уточнять)</w:t>
            </w:r>
          </w:p>
        </w:tc>
        <w:tc>
          <w:tcPr>
            <w:tcW w:w="368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Михайлов Никита Игоревич, менеджер ГАУ РК Финно-угорский этнокультурный парк»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8(8212) 390213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Ярмарка ко дню выборов президента Российской Федераци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игае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ОЭР МО МР «Сыктывдинский»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71482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eva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B158EF" w:rsidTr="00B158EF">
        <w:tc>
          <w:tcPr>
            <w:tcW w:w="3544" w:type="dxa"/>
          </w:tcPr>
          <w:p w:rsidR="00B158EF" w:rsidRPr="00B158EF" w:rsidRDefault="00B158EF" w:rsidP="00060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России по лыжным гонкам</w:t>
            </w:r>
          </w:p>
        </w:tc>
        <w:tc>
          <w:tcPr>
            <w:tcW w:w="1701" w:type="dxa"/>
          </w:tcPr>
          <w:p w:rsidR="00B158EF" w:rsidRDefault="00B158EF" w:rsidP="000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ма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B158EF" w:rsidRPr="00B158EF" w:rsidRDefault="00B158EF" w:rsidP="000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  <w:p w:rsidR="00B158EF" w:rsidRPr="00B158EF" w:rsidRDefault="00B158EF" w:rsidP="000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B158EF" w:rsidRDefault="00B158EF" w:rsidP="00060F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ыльгорт, Сыктывдинский район, ул. </w:t>
            </w:r>
            <w:proofErr w:type="gramStart"/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, 3а/1</w:t>
            </w:r>
          </w:p>
        </w:tc>
        <w:tc>
          <w:tcPr>
            <w:tcW w:w="2835" w:type="dxa"/>
          </w:tcPr>
          <w:p w:rsidR="00B158EF" w:rsidRP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Гордеев Николай Александ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ГАУ Р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</w:rPr>
              <w:t>Центр спортивной подготовки сборных коман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(82130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-011, 77-018</w:t>
            </w:r>
          </w:p>
          <w:p w:rsidR="00B158EF" w:rsidRPr="00B158EF" w:rsidRDefault="00B158EF" w:rsidP="00B158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gurk</w:t>
            </w:r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spsk</w:t>
            </w:r>
            <w:proofErr w:type="spellEnd"/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yandex</w:t>
            </w:r>
            <w:proofErr w:type="spellEnd"/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B158EF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«Проводы зимы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7E79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П «Выльгорт» </w:t>
            </w:r>
          </w:p>
          <w:p w:rsidR="00B158EF" w:rsidRPr="004B336A" w:rsidRDefault="00B158EF" w:rsidP="007E797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71854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7E7973" w:rsidTr="00B158EF">
        <w:tc>
          <w:tcPr>
            <w:tcW w:w="3544" w:type="dxa"/>
          </w:tcPr>
          <w:p w:rsidR="00B158EF" w:rsidRPr="007E7973" w:rsidRDefault="00B158EF" w:rsidP="00D8490C">
            <w:pPr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Второй общенародный пикник под открытым небом «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ШаньгаФест</w:t>
            </w:r>
            <w:proofErr w:type="spellEnd"/>
            <w:r w:rsidRPr="007E7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1-3 мая</w:t>
            </w:r>
          </w:p>
        </w:tc>
        <w:tc>
          <w:tcPr>
            <w:tcW w:w="2693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Ыб</w:t>
            </w:r>
            <w:proofErr w:type="spellEnd"/>
            <w:r w:rsidRPr="007E7973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Сёрд</w:t>
            </w:r>
            <w:proofErr w:type="spellEnd"/>
          </w:p>
        </w:tc>
        <w:tc>
          <w:tcPr>
            <w:tcW w:w="283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973">
              <w:rPr>
                <w:rFonts w:ascii="Times New Roman" w:hAnsi="Times New Roman"/>
                <w:sz w:val="24"/>
                <w:szCs w:val="24"/>
              </w:rPr>
              <w:t>латное</w:t>
            </w:r>
            <w:proofErr w:type="gramEnd"/>
            <w:r w:rsidRPr="007E7973">
              <w:rPr>
                <w:rFonts w:ascii="Times New Roman" w:hAnsi="Times New Roman"/>
                <w:sz w:val="24"/>
                <w:szCs w:val="24"/>
              </w:rPr>
              <w:t xml:space="preserve"> (условия участия необходимо уточнять)</w:t>
            </w:r>
          </w:p>
        </w:tc>
        <w:tc>
          <w:tcPr>
            <w:tcW w:w="368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Паутова Наталья Александровна,</w:t>
            </w:r>
          </w:p>
          <w:p w:rsidR="00B158EF" w:rsidRDefault="00B158EF" w:rsidP="00D8490C">
            <w:pPr>
              <w:jc w:val="center"/>
              <w:rPr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начальник неосновного отдела продвижения услуг</w:t>
            </w:r>
            <w:r w:rsidRPr="007E7973">
              <w:rPr>
                <w:sz w:val="24"/>
                <w:szCs w:val="24"/>
              </w:rPr>
              <w:t xml:space="preserve"> 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ГАУ РК Финно-угорский этнокультурный парк»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8(8212) 390213</w:t>
            </w:r>
          </w:p>
        </w:tc>
      </w:tr>
      <w:tr w:rsidR="00B158EF" w:rsidRPr="007E7973" w:rsidTr="00B158EF">
        <w:tc>
          <w:tcPr>
            <w:tcW w:w="3544" w:type="dxa"/>
          </w:tcPr>
          <w:p w:rsidR="00B158EF" w:rsidRPr="007E7973" w:rsidRDefault="00B158EF" w:rsidP="00D8490C">
            <w:pPr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Второй межрегиональный фестиваль воздухоплавания «Живой воздух»</w:t>
            </w:r>
          </w:p>
        </w:tc>
        <w:tc>
          <w:tcPr>
            <w:tcW w:w="1701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30 июня - 1 июля</w:t>
            </w:r>
          </w:p>
        </w:tc>
        <w:tc>
          <w:tcPr>
            <w:tcW w:w="2693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Ыб</w:t>
            </w:r>
            <w:proofErr w:type="spellEnd"/>
            <w:r w:rsidRPr="007E7973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7E7973">
              <w:rPr>
                <w:rFonts w:ascii="Times New Roman" w:hAnsi="Times New Roman"/>
                <w:sz w:val="24"/>
                <w:szCs w:val="24"/>
              </w:rPr>
              <w:t>Сёрд</w:t>
            </w:r>
            <w:proofErr w:type="spellEnd"/>
          </w:p>
        </w:tc>
        <w:tc>
          <w:tcPr>
            <w:tcW w:w="283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7973">
              <w:rPr>
                <w:rFonts w:ascii="Times New Roman" w:hAnsi="Times New Roman"/>
                <w:sz w:val="24"/>
                <w:szCs w:val="24"/>
              </w:rPr>
              <w:t>латное</w:t>
            </w:r>
            <w:proofErr w:type="gramEnd"/>
            <w:r w:rsidRPr="007E7973">
              <w:rPr>
                <w:rFonts w:ascii="Times New Roman" w:hAnsi="Times New Roman"/>
                <w:sz w:val="24"/>
                <w:szCs w:val="24"/>
              </w:rPr>
              <w:t xml:space="preserve"> (условия участия необходимо уточнять)</w:t>
            </w:r>
          </w:p>
        </w:tc>
        <w:tc>
          <w:tcPr>
            <w:tcW w:w="3685" w:type="dxa"/>
          </w:tcPr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Паутова Наталья Александровна,</w:t>
            </w:r>
          </w:p>
          <w:p w:rsidR="00B158EF" w:rsidRDefault="00B158EF" w:rsidP="00D8490C">
            <w:pPr>
              <w:jc w:val="center"/>
              <w:rPr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начальник неосновного отдела продвижения услуг</w:t>
            </w:r>
            <w:r w:rsidRPr="007E7973">
              <w:rPr>
                <w:sz w:val="24"/>
                <w:szCs w:val="24"/>
              </w:rPr>
              <w:t xml:space="preserve"> 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 xml:space="preserve">ГАУ РК Финно-угорский </w:t>
            </w:r>
            <w:r w:rsidRPr="007E7973">
              <w:rPr>
                <w:rFonts w:ascii="Times New Roman" w:hAnsi="Times New Roman"/>
                <w:sz w:val="24"/>
                <w:szCs w:val="24"/>
              </w:rPr>
              <w:lastRenderedPageBreak/>
              <w:t>этнокультурный парк»</w:t>
            </w:r>
          </w:p>
          <w:p w:rsidR="00B158EF" w:rsidRPr="007E7973" w:rsidRDefault="00B158EF" w:rsidP="00D8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73">
              <w:rPr>
                <w:rFonts w:ascii="Times New Roman" w:hAnsi="Times New Roman"/>
                <w:sz w:val="24"/>
                <w:szCs w:val="24"/>
              </w:rPr>
              <w:t>8(8212) 390213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фестиваль исполнителей народной песни «Завалинк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с. Выльгорт, улица Д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ликовой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атно/бесплатно ремесленники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игаева Оксана Александровна,</w:t>
            </w:r>
          </w:p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Э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71482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aeva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 (продовольственная)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П «Выльгорт»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71854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</w:tcPr>
          <w:p w:rsidR="00B158EF" w:rsidRPr="004B336A" w:rsidRDefault="00B158EF" w:rsidP="007E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П «Выльгорт» </w:t>
            </w:r>
          </w:p>
          <w:p w:rsidR="00B158EF" w:rsidRPr="004B336A" w:rsidRDefault="00B158EF" w:rsidP="007E7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71854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«День сел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 Выльгорт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П «Выльгорт»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71854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v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Сосногорск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православной духовной музыки «Вифлеемская звезд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К «Горизонт»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. Сосногорс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56334, 53545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u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«Пасхальный перезвон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 Нижний Одес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2384, 22423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ettt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25-й Республиканский фестиваль исполнителей джаз, рок, фолк и популярной музыки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ногорск-2018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тадион «Черёмушки»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. Сосногорс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Циммерман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56334, 53545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bu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c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ГО «Усинск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МБУК «Парк культуры </w:t>
            </w:r>
          </w:p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отдыха»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Алмир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уллаяновн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49135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drom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коми народного творчества «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Йолог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МБУК «Дом культуры» д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овикбож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латное 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Татьяна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Аксентьевн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38224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ova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52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Открытие выставки женского творчества «Весеннее настроение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но-выставочный центр –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Вортас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ащекин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42387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as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ародное гуляние «Пасхальный перезвон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А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7737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А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7737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народного творчества «Святая троиц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МБУК «Дом культуры» </w:t>
            </w:r>
            <w:proofErr w:type="gram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 Усть-Уса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фимо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31445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eval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ень Республики Ком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А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7737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-2 сентябр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А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и национальной политики</w:t>
            </w:r>
          </w:p>
          <w:p w:rsidR="00B158EF" w:rsidRPr="004B336A" w:rsidRDefault="00B158EF" w:rsidP="005F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7737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овогодний Арт-солон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но-выставочный центр –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тас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Нащекин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21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42387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as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МР «Усть-Вым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олодежных культур «</w:t>
            </w: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Вымские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Вымь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 w:rsidR="000949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Любовь Андреевна, начальник отдела торговли администрации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4) 28219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суббота авгус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Айкин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 w:rsidR="000949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Любовь Андреевна, начальник отдела торговли администрации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4) 28219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оселка </w:t>
            </w: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Жешарт</w:t>
            </w:r>
            <w:proofErr w:type="spellEnd"/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Жешарт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  <w:r w:rsidR="000949B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Любовь Андреевна, начальник отдела торговли администрации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4) 28219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Троицко-Печор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» - уличное народное гуляние          « Масленичные забавы» - организация игровых площадок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 Троицко-Печорск, уличная площадка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с участниками и победителями </w:t>
            </w:r>
            <w:proofErr w:type="gram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ежрайонного</w:t>
            </w:r>
            <w:proofErr w:type="gram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а патриотической песни    «Майский ветер»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площадки на военную тематику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 Троицко-Печорск,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Фестивальная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оица» - народное гуляние (336 лет Троицко-Печорску) Организация игровых </w:t>
            </w: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ок, выставочных столов на народном гулянии « Троиц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 Троицко-Печорск,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Фестивальная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2138) 92171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стиваль национальных культур «Венок дружбы» ко Дню Росси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 Троицко-Печорск,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лощадь Фестивальная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«Иван  Купала» - массовое гуляние  в  ночь  на Ивана Купала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ылв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озеро п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Мылва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ассовое гулянье с конкурсной программой   ко Дню рыбака «Супер </w:t>
            </w:r>
            <w:r w:rsidR="000949B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рыбак 2017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 Комсомольск-на-Печоре, площадь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фольклорный праздник «</w:t>
            </w:r>
            <w:proofErr w:type="spellStart"/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Прокопей</w:t>
            </w:r>
            <w:proofErr w:type="spellEnd"/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н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окча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Вӧралысьяслӧн</w:t>
            </w:r>
            <w:proofErr w:type="spellEnd"/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гаж</w:t>
            </w:r>
            <w:proofErr w:type="spellEnd"/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раздник охотника в д. </w:t>
            </w:r>
            <w:proofErr w:type="spellStart"/>
            <w:r w:rsidRPr="004B336A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1701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5-7 сентября</w:t>
            </w:r>
          </w:p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58EF" w:rsidRPr="004B336A" w:rsidRDefault="00B158EF" w:rsidP="004B3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Еремеево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Щеголев Максим Сергеевич, Директор МУК Троицко-Печорский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8) 92171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Усть-Кулом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гуляние «Масленица» 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Апостолиди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МО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хоз ярмарка «Удачный выбор»  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Апостолиди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О 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Усть-Куломского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Апостолиди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О 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 Ком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Апостолиди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О 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гуляние «Урожай-2018» 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Усть-Кулом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РДК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Апостолиди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Юрь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ДК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4587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алева Дария Никола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О МР «Усть-Куломский»</w:t>
            </w:r>
          </w:p>
          <w:p w:rsidR="00B158EF" w:rsidRPr="004B336A" w:rsidRDefault="00B158EF" w:rsidP="00D849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7) 93288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Удор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праздник «Коми книг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Буткан</w:t>
            </w:r>
          </w:p>
        </w:tc>
        <w:tc>
          <w:tcPr>
            <w:tcW w:w="283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сыновленной форме;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роезд, проживание и питание участников – за счет направляющей стороны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енкин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администрации муниципального района «Удор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33550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dm.kultura@mail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праздник урожая «</w:t>
            </w: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Роад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</w:p>
        </w:tc>
        <w:tc>
          <w:tcPr>
            <w:tcW w:w="283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сыновленной форме;</w:t>
            </w:r>
          </w:p>
          <w:p w:rsidR="00B158EF" w:rsidRPr="004B336A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роезд, проживание и питание участников – за счет направляющей стороны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Капенкина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ы администрации муниципального района «Удор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8(821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33550</w:t>
            </w:r>
          </w:p>
          <w:p w:rsidR="00B158EF" w:rsidRPr="004B336A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dm.kultura@mail</w:t>
              </w:r>
            </w:hyperlink>
            <w:r w:rsidR="00B158EF"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Прилуз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Дня Победы</w:t>
            </w:r>
          </w:p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Объячев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улин Олег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Центр изобразительного искусства и прикладного творчества при главе МР «Прилузский»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2010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9087104326,</w:t>
            </w:r>
          </w:p>
          <w:p w:rsidR="00B158EF" w:rsidRPr="004B336A" w:rsidRDefault="00B85778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enter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10@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«Никольская ярмарк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Объячев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улин Олег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Центр изобразительного искусства и прикладного творчества при главе МР «Прилузский»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2010,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9087104326,</w:t>
            </w:r>
          </w:p>
          <w:p w:rsidR="00B158EF" w:rsidRPr="004B336A" w:rsidRDefault="00B85778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enter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10@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рамках празднования Дня Республики Коми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с. Объячево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улин Олег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Центр изобразительного искусства и прикладного творчества при главе МР «Прилузский»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2010,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9087104326,</w:t>
            </w:r>
          </w:p>
          <w:p w:rsidR="00B158EF" w:rsidRPr="004B336A" w:rsidRDefault="00B85778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enter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10@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Шувгы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, Парма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Тарачево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Этнотуристический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 «</w:t>
            </w:r>
            <w:proofErr w:type="spellStart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Тарачево</w:t>
            </w:r>
            <w:proofErr w:type="spellEnd"/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улин Олег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УК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Центр изобразительного искусства и прикладного творчества при главе МР «Прилузский»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(8213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22010,</w:t>
            </w:r>
          </w:p>
          <w:p w:rsidR="00B158EF" w:rsidRPr="004B336A" w:rsidRDefault="00B158EF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89087104326,</w:t>
            </w:r>
          </w:p>
          <w:p w:rsidR="00B158EF" w:rsidRPr="004B336A" w:rsidRDefault="00B85778" w:rsidP="000940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enter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10@</w:t>
              </w:r>
              <w:r w:rsidR="000949BB" w:rsidRPr="00707E0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158EF" w:rsidRPr="00EA3B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4B336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b/>
                <w:sz w:val="24"/>
                <w:szCs w:val="24"/>
              </w:rPr>
              <w:t>МО МР «Усть-Цилем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Петровская ярмарка</w:t>
            </w:r>
          </w:p>
        </w:tc>
        <w:tc>
          <w:tcPr>
            <w:tcW w:w="1701" w:type="dxa"/>
          </w:tcPr>
          <w:p w:rsidR="00B158EF" w:rsidRPr="004B336A" w:rsidRDefault="00B158EF" w:rsidP="003C72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 xml:space="preserve">11-12 июля 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. Усть-Цильма</w:t>
            </w:r>
          </w:p>
        </w:tc>
        <w:tc>
          <w:tcPr>
            <w:tcW w:w="2835" w:type="dxa"/>
          </w:tcPr>
          <w:p w:rsidR="00B158EF" w:rsidRPr="004B336A" w:rsidRDefault="00B158EF" w:rsidP="004B33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частие в ярмарке платное, ежегодно распоряжением администрации муниципального района «Усть-Цилемский» утверждается  размер платы за предоставление торгового места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Рочева Мария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лаевна,</w:t>
            </w:r>
          </w:p>
          <w:p w:rsidR="00B158EF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C72CA">
              <w:rPr>
                <w:rFonts w:ascii="Times New Roman" w:eastAsia="Calibri" w:hAnsi="Times New Roman" w:cs="Times New Roman"/>
                <w:sz w:val="24"/>
                <w:szCs w:val="24"/>
              </w:rPr>
              <w:t>едущий с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 «</w:t>
            </w:r>
            <w:r w:rsidRPr="003C7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C72CA">
              <w:rPr>
                <w:rFonts w:ascii="Times New Roman" w:eastAsia="Calibri" w:hAnsi="Times New Roman" w:cs="Times New Roman"/>
                <w:sz w:val="24"/>
                <w:szCs w:val="24"/>
              </w:rPr>
              <w:t>Усть-Цил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58EF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(8214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935, </w:t>
            </w:r>
          </w:p>
          <w:p w:rsidR="00B158EF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Чупрова Надежд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экономического развития администрации МО МР «Усть-Цилемский»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(8214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336A">
              <w:rPr>
                <w:rFonts w:ascii="Times New Roman" w:eastAsia="Calibri" w:hAnsi="Times New Roman" w:cs="Times New Roman"/>
                <w:sz w:val="24"/>
                <w:szCs w:val="24"/>
              </w:rPr>
              <w:t>92301,</w:t>
            </w:r>
          </w:p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raz</w:t>
            </w:r>
            <w:proofErr w:type="spellEnd"/>
            <w:r w:rsidRPr="004B336A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B158EF" w:rsidRPr="00B441A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A">
              <w:rPr>
                <w:rFonts w:ascii="Times New Roman" w:hAnsi="Times New Roman" w:cs="Times New Roman"/>
                <w:b/>
                <w:sz w:val="24"/>
                <w:szCs w:val="24"/>
              </w:rPr>
              <w:t>МО МР «Корткеросский»</w:t>
            </w:r>
          </w:p>
        </w:tc>
      </w:tr>
      <w:tr w:rsidR="00B158EF" w:rsidRPr="004B336A" w:rsidTr="00B158EF">
        <w:tc>
          <w:tcPr>
            <w:tcW w:w="3544" w:type="dxa"/>
          </w:tcPr>
          <w:p w:rsidR="00B158EF" w:rsidRPr="004B336A" w:rsidRDefault="00B158EF" w:rsidP="004B33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жный фестивал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з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хотничьих и гоночных лыж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158EF" w:rsidRPr="004B336A" w:rsidRDefault="00B158EF" w:rsidP="004B33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луг</w:t>
            </w:r>
            <w:proofErr w:type="spellEnd"/>
          </w:p>
        </w:tc>
        <w:tc>
          <w:tcPr>
            <w:tcW w:w="2835" w:type="dxa"/>
          </w:tcPr>
          <w:p w:rsidR="00B158EF" w:rsidRPr="004B336A" w:rsidRDefault="00B158EF" w:rsidP="004B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яшкова Мира Валерьяновна,</w:t>
            </w:r>
          </w:p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языков Министерства национальной политики Республики Коми</w:t>
            </w:r>
          </w:p>
          <w:p w:rsidR="00B158EF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2) 248227</w:t>
            </w:r>
          </w:p>
          <w:p w:rsidR="00B158EF" w:rsidRPr="00602AE5" w:rsidRDefault="00B85778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uyashkova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49BB" w:rsidRPr="00707E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nnac</w:t>
              </w:r>
            </w:hyperlink>
            <w:r w:rsidR="00B158EF"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r w:rsidR="00B158EF" w:rsidRPr="0060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EF" w:rsidRPr="00602AE5" w:rsidRDefault="00B158EF" w:rsidP="004B3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B441A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A">
              <w:rPr>
                <w:rFonts w:ascii="Times New Roman" w:hAnsi="Times New Roman" w:cs="Times New Roman"/>
                <w:b/>
                <w:sz w:val="24"/>
                <w:szCs w:val="24"/>
              </w:rPr>
              <w:t>МО МР «Княжпогостский»</w:t>
            </w:r>
          </w:p>
        </w:tc>
      </w:tr>
      <w:tr w:rsidR="00B158EF" w:rsidRPr="00EA4E6F" w:rsidTr="00B158EF">
        <w:tc>
          <w:tcPr>
            <w:tcW w:w="3544" w:type="dxa"/>
          </w:tcPr>
          <w:p w:rsidR="00B158EF" w:rsidRPr="00EA4E6F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</w:tcPr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</w:tcPr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г. Емва</w:t>
            </w:r>
          </w:p>
        </w:tc>
        <w:tc>
          <w:tcPr>
            <w:tcW w:w="2835" w:type="dxa"/>
          </w:tcPr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ом социально-экономического развития, </w:t>
            </w: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редпринимательст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</w:t>
            </w:r>
          </w:p>
          <w:p w:rsidR="00B158E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8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21971, </w:t>
            </w:r>
          </w:p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21975</w:t>
            </w:r>
          </w:p>
          <w:p w:rsidR="00B158EF" w:rsidRPr="00EA4E6F" w:rsidRDefault="00B158EF" w:rsidP="00EA4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D248A5" w:rsidTr="00B158EF">
        <w:tc>
          <w:tcPr>
            <w:tcW w:w="3544" w:type="dxa"/>
          </w:tcPr>
          <w:p w:rsidR="00B158EF" w:rsidRPr="00D248A5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93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г. Емва</w:t>
            </w:r>
          </w:p>
        </w:tc>
        <w:tc>
          <w:tcPr>
            <w:tcW w:w="2835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ом социально-экономического развития, </w:t>
            </w: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редпринимательст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8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21971, 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21975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D248A5" w:rsidTr="00B158EF">
        <w:tc>
          <w:tcPr>
            <w:tcW w:w="3544" w:type="dxa"/>
          </w:tcPr>
          <w:p w:rsidR="00B158EF" w:rsidRPr="00D248A5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Престольный праздник «</w:t>
            </w:r>
            <w:proofErr w:type="spellStart"/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D248A5">
              <w:rPr>
                <w:rFonts w:ascii="Times New Roman" w:hAnsi="Times New Roman" w:cs="Times New Roman"/>
                <w:sz w:val="24"/>
                <w:szCs w:val="24"/>
              </w:rPr>
              <w:t xml:space="preserve"> – Пятница»</w:t>
            </w:r>
          </w:p>
        </w:tc>
        <w:tc>
          <w:tcPr>
            <w:tcW w:w="1701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июня</w:t>
            </w:r>
          </w:p>
        </w:tc>
        <w:tc>
          <w:tcPr>
            <w:tcW w:w="2693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Туръя</w:t>
            </w:r>
            <w:proofErr w:type="spellEnd"/>
          </w:p>
        </w:tc>
        <w:tc>
          <w:tcPr>
            <w:tcW w:w="2835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ом социально-экономического развития, </w:t>
            </w: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редпринимательст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8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21971, 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21975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D248A5" w:rsidTr="00B158EF">
        <w:tc>
          <w:tcPr>
            <w:tcW w:w="3544" w:type="dxa"/>
          </w:tcPr>
          <w:p w:rsidR="00B158EF" w:rsidRPr="00D248A5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молодежи</w:t>
            </w:r>
          </w:p>
        </w:tc>
        <w:tc>
          <w:tcPr>
            <w:tcW w:w="1701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23-24 июня</w:t>
            </w:r>
          </w:p>
        </w:tc>
        <w:tc>
          <w:tcPr>
            <w:tcW w:w="2693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г. Емва</w:t>
            </w:r>
          </w:p>
        </w:tc>
        <w:tc>
          <w:tcPr>
            <w:tcW w:w="2835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ом социально-экономического развития, </w:t>
            </w: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редпринимательст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8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21971, 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21975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D248A5" w:rsidTr="00B158EF">
        <w:tc>
          <w:tcPr>
            <w:tcW w:w="3544" w:type="dxa"/>
          </w:tcPr>
          <w:p w:rsidR="00B158EF" w:rsidRPr="00D248A5" w:rsidRDefault="00B158EF" w:rsidP="0009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День города Емва</w:t>
            </w:r>
          </w:p>
        </w:tc>
        <w:tc>
          <w:tcPr>
            <w:tcW w:w="1701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18-19 августа</w:t>
            </w:r>
          </w:p>
        </w:tc>
        <w:tc>
          <w:tcPr>
            <w:tcW w:w="2693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г. Емва</w:t>
            </w:r>
          </w:p>
        </w:tc>
        <w:tc>
          <w:tcPr>
            <w:tcW w:w="2835" w:type="dxa"/>
          </w:tcPr>
          <w:p w:rsidR="00B158EF" w:rsidRPr="00D248A5" w:rsidRDefault="00B158EF" w:rsidP="00D2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8A5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5" w:type="dxa"/>
          </w:tcPr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отделом социально-экономического развития, </w:t>
            </w:r>
            <w:proofErr w:type="spellStart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редпринимательства</w:t>
            </w:r>
            <w:proofErr w:type="spellEnd"/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</w:t>
            </w:r>
          </w:p>
          <w:p w:rsidR="00B158E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8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 xml:space="preserve">21971, 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(821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E6F">
              <w:rPr>
                <w:rFonts w:ascii="Times New Roman" w:hAnsi="Times New Roman" w:cs="Times New Roman"/>
                <w:sz w:val="24"/>
                <w:szCs w:val="24"/>
              </w:rPr>
              <w:t>21975</w:t>
            </w:r>
          </w:p>
          <w:p w:rsidR="00B158EF" w:rsidRPr="00EA4E6F" w:rsidRDefault="00B158EF" w:rsidP="00094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vaekon@mail.ru</w:t>
            </w:r>
          </w:p>
        </w:tc>
      </w:tr>
      <w:tr w:rsidR="00B158EF" w:rsidRPr="004B336A" w:rsidTr="00B158EF">
        <w:tc>
          <w:tcPr>
            <w:tcW w:w="14458" w:type="dxa"/>
            <w:gridSpan w:val="5"/>
          </w:tcPr>
          <w:p w:rsidR="00B158EF" w:rsidRPr="00B441AA" w:rsidRDefault="00B158EF" w:rsidP="004B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МР «Сысольский»</w:t>
            </w:r>
          </w:p>
        </w:tc>
      </w:tr>
      <w:tr w:rsidR="00B158EF" w:rsidRPr="00AB176E" w:rsidTr="00B158EF">
        <w:tc>
          <w:tcPr>
            <w:tcW w:w="3544" w:type="dxa"/>
          </w:tcPr>
          <w:p w:rsidR="00B158EF" w:rsidRPr="00AB176E" w:rsidRDefault="00B158EF" w:rsidP="00AB1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 обрядовый праздник 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 валяй»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</w:tcPr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 Визинга,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 </w:t>
            </w:r>
          </w:p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2835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Анисимов Алексей Васильевич</w:t>
            </w:r>
            <w:r>
              <w:rPr>
                <w:sz w:val="24"/>
                <w:szCs w:val="24"/>
              </w:rPr>
              <w:t>,</w:t>
            </w:r>
          </w:p>
          <w:p w:rsidR="00B158EF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 xml:space="preserve"> зав. </w:t>
            </w:r>
            <w:r w:rsidR="000949BB" w:rsidRPr="00AB176E">
              <w:rPr>
                <w:sz w:val="24"/>
                <w:szCs w:val="24"/>
              </w:rPr>
              <w:t>О</w:t>
            </w:r>
            <w:r w:rsidRPr="00AB176E">
              <w:rPr>
                <w:sz w:val="24"/>
                <w:szCs w:val="24"/>
              </w:rPr>
              <w:t xml:space="preserve">тделом экономики, предпринимательства </w:t>
            </w:r>
          </w:p>
          <w:p w:rsidR="00B158EF" w:rsidRPr="00AB176E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и муниципального хозяйства</w:t>
            </w:r>
          </w:p>
          <w:p w:rsidR="00B158EF" w:rsidRPr="00AB176E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176E">
              <w:rPr>
                <w:rStyle w:val="ab"/>
                <w:sz w:val="24"/>
                <w:szCs w:val="24"/>
              </w:rPr>
              <w:t xml:space="preserve"> </w:t>
            </w:r>
            <w:r w:rsidRPr="00AB176E">
              <w:rPr>
                <w:sz w:val="24"/>
                <w:szCs w:val="24"/>
              </w:rPr>
              <w:t>(82131) 91353</w:t>
            </w:r>
          </w:p>
          <w:p w:rsidR="00B158EF" w:rsidRPr="008A595F" w:rsidRDefault="00B158EF" w:rsidP="00AB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ola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AB176E" w:rsidTr="00B158EF">
        <w:tc>
          <w:tcPr>
            <w:tcW w:w="3544" w:type="dxa"/>
          </w:tcPr>
          <w:p w:rsidR="00B158EF" w:rsidRPr="00AB176E" w:rsidRDefault="00B158EF" w:rsidP="00AB1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</w:tcPr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 Визинга,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 </w:t>
            </w:r>
          </w:p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2835" w:type="dxa"/>
          </w:tcPr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Анисимов Алексей Васильевич</w:t>
            </w:r>
            <w:r>
              <w:rPr>
                <w:sz w:val="24"/>
                <w:szCs w:val="24"/>
              </w:rPr>
              <w:t>,</w:t>
            </w:r>
          </w:p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 xml:space="preserve"> зав. </w:t>
            </w:r>
            <w:r w:rsidR="000949BB" w:rsidRPr="00AB176E">
              <w:rPr>
                <w:sz w:val="24"/>
                <w:szCs w:val="24"/>
              </w:rPr>
              <w:t>О</w:t>
            </w:r>
            <w:r w:rsidRPr="00AB176E">
              <w:rPr>
                <w:sz w:val="24"/>
                <w:szCs w:val="24"/>
              </w:rPr>
              <w:t xml:space="preserve">тделом экономики, предпринимательства 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и муниципального хозяйства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176E">
              <w:rPr>
                <w:rStyle w:val="ab"/>
                <w:sz w:val="24"/>
                <w:szCs w:val="24"/>
              </w:rPr>
              <w:t xml:space="preserve"> </w:t>
            </w:r>
            <w:r w:rsidRPr="00AB176E">
              <w:rPr>
                <w:sz w:val="24"/>
                <w:szCs w:val="24"/>
              </w:rPr>
              <w:t>(82131) 91353</w:t>
            </w:r>
          </w:p>
          <w:p w:rsidR="00B158EF" w:rsidRPr="00AB176E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ola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AB176E" w:rsidTr="00B158EF">
        <w:tc>
          <w:tcPr>
            <w:tcW w:w="3544" w:type="dxa"/>
          </w:tcPr>
          <w:p w:rsidR="00B158EF" w:rsidRDefault="00B158EF" w:rsidP="00AB1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праздник поэзии </w:t>
            </w:r>
          </w:p>
          <w:p w:rsidR="00B158EF" w:rsidRPr="00AB176E" w:rsidRDefault="00B158EF" w:rsidP="00AB1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и народного творчества «Менам муза»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693" w:type="dxa"/>
          </w:tcPr>
          <w:p w:rsidR="00B158EF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1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ратово, </w:t>
            </w:r>
          </w:p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Музей литературных героев И.А. Куратова «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ö</w:t>
            </w:r>
            <w:proofErr w:type="gram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Закар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керка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» (Дом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ника За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58EF" w:rsidRPr="00AB176E" w:rsidRDefault="00B158EF" w:rsidP="00AB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  <w:p w:rsidR="00B158EF" w:rsidRPr="00AB176E" w:rsidRDefault="00B158EF" w:rsidP="00AB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58EF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proofErr w:type="spellStart"/>
            <w:r w:rsidRPr="00AB176E">
              <w:rPr>
                <w:sz w:val="24"/>
                <w:szCs w:val="24"/>
              </w:rPr>
              <w:t>Дурнева</w:t>
            </w:r>
            <w:proofErr w:type="spellEnd"/>
            <w:r w:rsidRPr="00AB176E">
              <w:rPr>
                <w:sz w:val="24"/>
                <w:szCs w:val="24"/>
              </w:rPr>
              <w:t xml:space="preserve"> Наталья Леонидовна</w:t>
            </w:r>
            <w:r>
              <w:rPr>
                <w:sz w:val="24"/>
                <w:szCs w:val="24"/>
              </w:rPr>
              <w:t>,</w:t>
            </w:r>
            <w:r w:rsidRPr="00AB176E">
              <w:rPr>
                <w:sz w:val="24"/>
                <w:szCs w:val="24"/>
              </w:rPr>
              <w:t xml:space="preserve"> начальник управления администрации муни</w:t>
            </w:r>
            <w:r>
              <w:rPr>
                <w:sz w:val="24"/>
                <w:szCs w:val="24"/>
              </w:rPr>
              <w:t>ципального района «Сысольский»</w:t>
            </w:r>
          </w:p>
          <w:p w:rsidR="00B158EF" w:rsidRPr="00AB176E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AB176E">
              <w:rPr>
                <w:sz w:val="24"/>
                <w:szCs w:val="24"/>
              </w:rPr>
              <w:t>(82131)</w:t>
            </w:r>
            <w:r>
              <w:rPr>
                <w:sz w:val="24"/>
                <w:szCs w:val="24"/>
              </w:rPr>
              <w:t xml:space="preserve"> </w:t>
            </w:r>
            <w:r w:rsidRPr="00AB176E">
              <w:rPr>
                <w:sz w:val="24"/>
                <w:szCs w:val="24"/>
              </w:rPr>
              <w:t>91690</w:t>
            </w:r>
          </w:p>
          <w:p w:rsidR="00B158EF" w:rsidRPr="00AB176E" w:rsidRDefault="00B158EF" w:rsidP="00AB176E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  <w:shd w:val="clear" w:color="auto" w:fill="F7F7F7"/>
              </w:rPr>
              <w:t>sysolakult@mail.ru</w:t>
            </w:r>
          </w:p>
        </w:tc>
      </w:tr>
      <w:tr w:rsidR="00B158EF" w:rsidRPr="00AB176E" w:rsidTr="00B158EF">
        <w:tc>
          <w:tcPr>
            <w:tcW w:w="3544" w:type="dxa"/>
          </w:tcPr>
          <w:p w:rsidR="00B158EF" w:rsidRPr="00AB176E" w:rsidRDefault="00B158EF" w:rsidP="00AB1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рожай </w:t>
            </w:r>
            <w:r w:rsidR="000949B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018»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693" w:type="dxa"/>
          </w:tcPr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 Визинга,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 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2835" w:type="dxa"/>
          </w:tcPr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Анисимов Алексей Васильевич</w:t>
            </w:r>
            <w:r>
              <w:rPr>
                <w:sz w:val="24"/>
                <w:szCs w:val="24"/>
              </w:rPr>
              <w:t>,</w:t>
            </w:r>
          </w:p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 xml:space="preserve"> зав. </w:t>
            </w:r>
            <w:r w:rsidR="000949BB" w:rsidRPr="00AB176E">
              <w:rPr>
                <w:sz w:val="24"/>
                <w:szCs w:val="24"/>
              </w:rPr>
              <w:t>О</w:t>
            </w:r>
            <w:r w:rsidRPr="00AB176E">
              <w:rPr>
                <w:sz w:val="24"/>
                <w:szCs w:val="24"/>
              </w:rPr>
              <w:t xml:space="preserve">тделом экономики, предпринимательства 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и муниципального хозяйства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176E">
              <w:rPr>
                <w:rStyle w:val="ab"/>
                <w:sz w:val="24"/>
                <w:szCs w:val="24"/>
              </w:rPr>
              <w:t xml:space="preserve"> </w:t>
            </w:r>
            <w:r w:rsidRPr="00AB176E">
              <w:rPr>
                <w:sz w:val="24"/>
                <w:szCs w:val="24"/>
              </w:rPr>
              <w:t>(82131) 91353</w:t>
            </w:r>
          </w:p>
          <w:p w:rsidR="00B158EF" w:rsidRPr="00AB176E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ola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158EF" w:rsidRPr="00AB176E" w:rsidTr="00B158EF">
        <w:tc>
          <w:tcPr>
            <w:tcW w:w="3544" w:type="dxa"/>
          </w:tcPr>
          <w:p w:rsidR="00B158EF" w:rsidRPr="00AB176E" w:rsidRDefault="00B158EF" w:rsidP="00AB17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Преднового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1701" w:type="dxa"/>
          </w:tcPr>
          <w:p w:rsidR="00B158EF" w:rsidRPr="00AB176E" w:rsidRDefault="00B158EF" w:rsidP="00AB17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693" w:type="dxa"/>
          </w:tcPr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 Визинга,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 </w:t>
            </w:r>
          </w:p>
          <w:p w:rsidR="00B158EF" w:rsidRPr="00AB176E" w:rsidRDefault="00B158EF" w:rsidP="00D849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2835" w:type="dxa"/>
          </w:tcPr>
          <w:p w:rsidR="00B158EF" w:rsidRPr="00AB176E" w:rsidRDefault="00B158EF" w:rsidP="00D849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3685" w:type="dxa"/>
          </w:tcPr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Анисимов Алексей Васильевич</w:t>
            </w:r>
            <w:r>
              <w:rPr>
                <w:sz w:val="24"/>
                <w:szCs w:val="24"/>
              </w:rPr>
              <w:t>,</w:t>
            </w:r>
          </w:p>
          <w:p w:rsidR="00B158EF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 xml:space="preserve"> зав. </w:t>
            </w:r>
            <w:r w:rsidR="000949BB" w:rsidRPr="00AB176E">
              <w:rPr>
                <w:sz w:val="24"/>
                <w:szCs w:val="24"/>
              </w:rPr>
              <w:t>О</w:t>
            </w:r>
            <w:r w:rsidRPr="00AB176E">
              <w:rPr>
                <w:sz w:val="24"/>
                <w:szCs w:val="24"/>
              </w:rPr>
              <w:t xml:space="preserve">тделом экономики, предпринимательства 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 w:rsidRPr="00AB176E">
              <w:rPr>
                <w:sz w:val="24"/>
                <w:szCs w:val="24"/>
              </w:rPr>
              <w:t>и муниципального хозяйства</w:t>
            </w:r>
          </w:p>
          <w:p w:rsidR="00B158EF" w:rsidRPr="00AB176E" w:rsidRDefault="00B158EF" w:rsidP="00D8490C">
            <w:pPr>
              <w:pStyle w:val="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B176E">
              <w:rPr>
                <w:rStyle w:val="ab"/>
                <w:sz w:val="24"/>
                <w:szCs w:val="24"/>
              </w:rPr>
              <w:t xml:space="preserve"> </w:t>
            </w:r>
            <w:r w:rsidRPr="00AB176E">
              <w:rPr>
                <w:sz w:val="24"/>
                <w:szCs w:val="24"/>
              </w:rPr>
              <w:t>(82131) 91353</w:t>
            </w:r>
          </w:p>
          <w:p w:rsidR="00B158EF" w:rsidRPr="00AB176E" w:rsidRDefault="00B158EF" w:rsidP="00D8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ola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omi</w:t>
            </w:r>
            <w:proofErr w:type="spellEnd"/>
            <w:r w:rsidRPr="00AB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B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26B0B" w:rsidRDefault="00C26B0B" w:rsidP="000162F7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C26B0B" w:rsidRDefault="00C26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6B0B" w:rsidRDefault="00C26B0B" w:rsidP="00C26B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26B0B" w:rsidSect="00292C56">
          <w:pgSz w:w="16838" w:h="11906" w:orient="landscape"/>
          <w:pgMar w:top="1701" w:right="1134" w:bottom="851" w:left="1134" w:header="709" w:footer="551" w:gutter="0"/>
          <w:cols w:space="708"/>
          <w:titlePg/>
          <w:docGrid w:linePitch="360"/>
        </w:sectPr>
      </w:pPr>
    </w:p>
    <w:p w:rsidR="00C26B0B" w:rsidRPr="00C26B0B" w:rsidRDefault="00C26B0B" w:rsidP="00C26B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7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Активные ссылки» сайтов (групп, разделов) администраций муници</w:t>
      </w:r>
      <w:r w:rsidRPr="00C26B0B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ых образований Республики Коми и государственных (муниципальных) учреждений культуры в </w:t>
      </w:r>
      <w:r w:rsidR="000949BB">
        <w:rPr>
          <w:rFonts w:ascii="Times New Roman" w:eastAsia="Times New Roman" w:hAnsi="Times New Roman" w:cs="Times New Roman"/>
          <w:b/>
          <w:sz w:val="28"/>
          <w:szCs w:val="28"/>
        </w:rPr>
        <w:t>информационно-</w:t>
      </w:r>
      <w:r w:rsidRPr="00C26B0B">
        <w:rPr>
          <w:rFonts w:ascii="Times New Roman" w:eastAsia="Times New Roman" w:hAnsi="Times New Roman" w:cs="Times New Roman"/>
          <w:b/>
          <w:sz w:val="28"/>
          <w:szCs w:val="28"/>
        </w:rPr>
        <w:t>телекоммуника</w:t>
      </w:r>
      <w:r w:rsidR="000949BB">
        <w:rPr>
          <w:rFonts w:ascii="Times New Roman" w:eastAsia="Times New Roman" w:hAnsi="Times New Roman" w:cs="Times New Roman"/>
          <w:b/>
          <w:sz w:val="28"/>
          <w:szCs w:val="28"/>
        </w:rPr>
        <w:t>ционной</w:t>
      </w:r>
      <w:r w:rsidRPr="00C26B0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ти «Интернет», на которых будет размещена информация о проведении мероприятий в области народных художественных промыслов и ремесел, запланированных к проведению в 2018 г.</w:t>
      </w:r>
    </w:p>
    <w:p w:rsidR="00C26B0B" w:rsidRPr="00C26B0B" w:rsidRDefault="00C26B0B" w:rsidP="00C26B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343"/>
      </w:tblGrid>
      <w:tr w:rsidR="00C26B0B" w:rsidRPr="00C26B0B" w:rsidTr="008A595F">
        <w:tc>
          <w:tcPr>
            <w:tcW w:w="3119" w:type="dxa"/>
          </w:tcPr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6343" w:type="dxa"/>
          </w:tcPr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Группа в социальной сети «</w:t>
            </w:r>
            <w:proofErr w:type="spellStart"/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«Койгородский краеведческий музей»</w:t>
            </w:r>
          </w:p>
          <w:p w:rsidR="00C26B0B" w:rsidRPr="00C26B0B" w:rsidRDefault="00B85778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26B0B" w:rsidRPr="00C26B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67179975</w:t>
              </w:r>
            </w:hyperlink>
          </w:p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0B">
              <w:rPr>
                <w:rFonts w:ascii="Times New Roman" w:hAnsi="Times New Roman" w:cs="Times New Roman"/>
                <w:sz w:val="24"/>
                <w:szCs w:val="24"/>
              </w:rPr>
              <w:t>Официальный сайт МР «Койгородский»</w:t>
            </w:r>
          </w:p>
          <w:p w:rsidR="00C26B0B" w:rsidRPr="00C26B0B" w:rsidRDefault="00B85778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26B0B" w:rsidRPr="00C26B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ojgorodok.ru/</w:t>
              </w:r>
            </w:hyperlink>
          </w:p>
          <w:p w:rsidR="00C26B0B" w:rsidRPr="00C26B0B" w:rsidRDefault="00C26B0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0B" w:rsidRPr="00C26B0B" w:rsidTr="008A595F">
        <w:tc>
          <w:tcPr>
            <w:tcW w:w="3119" w:type="dxa"/>
          </w:tcPr>
          <w:p w:rsidR="00C26B0B" w:rsidRPr="00C26B0B" w:rsidRDefault="00CA32DC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</w:p>
        </w:tc>
        <w:tc>
          <w:tcPr>
            <w:tcW w:w="6343" w:type="dxa"/>
          </w:tcPr>
          <w:p w:rsidR="00C22C6C" w:rsidRDefault="00CA32DC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 xml:space="preserve">Сыктывдинский Дом народных реме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DC" w:rsidRDefault="00B85778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zaran-tur.com/</w:t>
              </w:r>
            </w:hyperlink>
            <w:r w:rsidR="00CA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DC" w:rsidRPr="00CA32DC" w:rsidRDefault="00CA32DC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DC" w:rsidRDefault="00CA32DC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CA32D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A3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32DC" w:rsidRDefault="00CA32DC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DC">
              <w:rPr>
                <w:rFonts w:ascii="Times New Roman" w:hAnsi="Times New Roman" w:cs="Times New Roman"/>
                <w:sz w:val="24"/>
                <w:szCs w:val="24"/>
              </w:rPr>
              <w:t>МБУК «Сыктывдинский Дом народных ремесел «Зарань»</w:t>
            </w:r>
          </w:p>
          <w:p w:rsidR="00CA32DC" w:rsidRPr="00CA32DC" w:rsidRDefault="00B85778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ran_vilgort11</w:t>
              </w:r>
            </w:hyperlink>
            <w:r w:rsidR="00CA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DC" w:rsidRPr="00CA32DC" w:rsidRDefault="00B85778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zaran_vilgort</w:t>
              </w:r>
            </w:hyperlink>
            <w:r w:rsidR="00CA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DC" w:rsidRPr="00CA32DC" w:rsidRDefault="00B85778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ktyvdintur</w:t>
              </w:r>
            </w:hyperlink>
            <w:r w:rsidR="00CA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B0B" w:rsidRDefault="00B85778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32D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keramica_butorina</w:t>
              </w:r>
            </w:hyperlink>
            <w:r w:rsidR="00CA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400" w:rsidRPr="00C26B0B" w:rsidRDefault="007B5400" w:rsidP="00CA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0B" w:rsidRPr="00C26B0B" w:rsidTr="008A595F">
        <w:tc>
          <w:tcPr>
            <w:tcW w:w="3119" w:type="dxa"/>
          </w:tcPr>
          <w:p w:rsidR="00C26B0B" w:rsidRPr="00C26B0B" w:rsidRDefault="002C2168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Сысольский»</w:t>
            </w:r>
          </w:p>
        </w:tc>
        <w:tc>
          <w:tcPr>
            <w:tcW w:w="6343" w:type="dxa"/>
          </w:tcPr>
          <w:p w:rsidR="007B5400" w:rsidRPr="007B5400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</w:t>
            </w:r>
            <w:r w:rsidRPr="007B5400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Сысольский»</w:t>
            </w:r>
          </w:p>
          <w:p w:rsidR="00C26B0B" w:rsidRDefault="00B85778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xn----7sbbq5akixa3h.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1ai/</w:t>
              </w:r>
              <w:proofErr w:type="spellStart"/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dex.php</w:t>
              </w:r>
              <w:proofErr w:type="spellEnd"/>
            </w:hyperlink>
          </w:p>
          <w:p w:rsidR="007B5400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00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Pr="007B5400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7B5400">
              <w:rPr>
                <w:rFonts w:ascii="Times New Roman" w:hAnsi="Times New Roman" w:cs="Times New Roman"/>
                <w:sz w:val="24"/>
                <w:szCs w:val="24"/>
              </w:rPr>
              <w:t xml:space="preserve"> «Музей истории и культуры </w:t>
            </w:r>
            <w:proofErr w:type="spellStart"/>
            <w:r w:rsidRPr="007B5400">
              <w:rPr>
                <w:rFonts w:ascii="Times New Roman" w:hAnsi="Times New Roman" w:cs="Times New Roman"/>
                <w:sz w:val="24"/>
                <w:szCs w:val="24"/>
              </w:rPr>
              <w:t>Сысольского</w:t>
            </w:r>
            <w:proofErr w:type="spellEnd"/>
            <w:r w:rsidRPr="007B54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7B5400" w:rsidRDefault="00B85778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ultura.3dn.ru/index/muzej/0-29</w:t>
              </w:r>
            </w:hyperlink>
            <w:r w:rsidR="007B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400" w:rsidRDefault="00B85778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B540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ysmiks.jimdo.com/клуб-ремесел-зарни-куд/</w:t>
              </w:r>
            </w:hyperlink>
          </w:p>
          <w:p w:rsidR="007B5400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5D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00">
              <w:rPr>
                <w:rFonts w:ascii="Times New Roman" w:hAnsi="Times New Roman" w:cs="Times New Roman"/>
                <w:sz w:val="24"/>
                <w:szCs w:val="24"/>
              </w:rPr>
              <w:t>Группы в социальной сети «</w:t>
            </w:r>
            <w:proofErr w:type="spellStart"/>
            <w:r w:rsidRPr="007B540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B5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5400" w:rsidRPr="007B5400" w:rsidRDefault="00BA595D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7B5400" w:rsidRPr="007B5400">
              <w:rPr>
                <w:rFonts w:ascii="Times New Roman" w:hAnsi="Times New Roman" w:cs="Times New Roman"/>
                <w:sz w:val="24"/>
                <w:szCs w:val="24"/>
              </w:rPr>
              <w:t xml:space="preserve"> «Музей истории и культуры </w:t>
            </w:r>
            <w:proofErr w:type="spellStart"/>
            <w:r w:rsidR="007B5400" w:rsidRPr="007B5400">
              <w:rPr>
                <w:rFonts w:ascii="Times New Roman" w:hAnsi="Times New Roman" w:cs="Times New Roman"/>
                <w:sz w:val="24"/>
                <w:szCs w:val="24"/>
              </w:rPr>
              <w:t>Сысольского</w:t>
            </w:r>
            <w:proofErr w:type="spellEnd"/>
            <w:r w:rsidR="007B5400" w:rsidRPr="007B5400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hyperlink r:id="rId33" w:history="1">
              <w:r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uzeysysol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400" w:rsidRPr="007B5400" w:rsidRDefault="00B85778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A595D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50259000</w:t>
              </w:r>
            </w:hyperlink>
            <w:r w:rsidR="00BA5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400" w:rsidRPr="00C26B0B" w:rsidRDefault="007B5400" w:rsidP="007B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00" w:rsidRPr="00C26B0B" w:rsidTr="008A595F">
        <w:tc>
          <w:tcPr>
            <w:tcW w:w="3119" w:type="dxa"/>
          </w:tcPr>
          <w:p w:rsidR="007B5400" w:rsidRPr="00C26B0B" w:rsidRDefault="00FD6530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Удорский»</w:t>
            </w:r>
          </w:p>
        </w:tc>
        <w:tc>
          <w:tcPr>
            <w:tcW w:w="6343" w:type="dxa"/>
          </w:tcPr>
          <w:p w:rsidR="009D7C11" w:rsidRPr="009D7C11" w:rsidRDefault="00FD6530" w:rsidP="00FD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7C11" w:rsidRPr="009D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30" w:rsidRDefault="00B85778" w:rsidP="00FD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D6530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urizm.udora.info/</w:t>
              </w:r>
            </w:hyperlink>
          </w:p>
          <w:p w:rsidR="00FD6530" w:rsidRPr="00C26B0B" w:rsidRDefault="00FD6530" w:rsidP="00FD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C16" w:rsidRPr="009D7C11" w:rsidTr="00060F0C">
        <w:tc>
          <w:tcPr>
            <w:tcW w:w="3119" w:type="dxa"/>
          </w:tcPr>
          <w:p w:rsidR="00BF1C16" w:rsidRDefault="00BF1C16" w:rsidP="0006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 «Усинск»</w:t>
            </w:r>
          </w:p>
        </w:tc>
        <w:tc>
          <w:tcPr>
            <w:tcW w:w="6343" w:type="dxa"/>
          </w:tcPr>
          <w:p w:rsidR="00BF1C16" w:rsidRDefault="00BF1C16" w:rsidP="00060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управления культуры и национальной политики администрации МО ГО «Усинск»</w:t>
            </w:r>
          </w:p>
          <w:p w:rsidR="00BF1C16" w:rsidRDefault="00BF1C16" w:rsidP="00060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бытийный календарь </w:t>
            </w:r>
            <w:r w:rsidRPr="004E5BA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метка </w:t>
            </w:r>
            <w:r w:rsidRPr="004E5BA3">
              <w:rPr>
                <w:rFonts w:ascii="Times New Roman" w:eastAsia="Times New Roman" w:hAnsi="Times New Roman" w:cs="Times New Roman"/>
                <w:color w:val="000000"/>
              </w:rPr>
              <w:t xml:space="preserve">в виде коми-национального символа) </w:t>
            </w:r>
          </w:p>
          <w:p w:rsidR="00BF1C16" w:rsidRDefault="00B85778" w:rsidP="00060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6" w:history="1">
              <w:r w:rsidR="00BF1C16" w:rsidRPr="00E017A1">
                <w:rPr>
                  <w:rStyle w:val="a5"/>
                  <w:rFonts w:ascii="Times New Roman" w:eastAsia="Times New Roman" w:hAnsi="Times New Roman" w:cs="Times New Roman"/>
                </w:rPr>
                <w:t>http://www.kultura-usinsk.ru/meropriatie</w:t>
              </w:r>
            </w:hyperlink>
          </w:p>
          <w:p w:rsidR="00BF1C16" w:rsidRDefault="00BF1C16" w:rsidP="00060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5400" w:rsidRPr="00C26B0B" w:rsidTr="008A595F">
        <w:tc>
          <w:tcPr>
            <w:tcW w:w="3119" w:type="dxa"/>
          </w:tcPr>
          <w:p w:rsidR="007B5400" w:rsidRPr="00C26B0B" w:rsidRDefault="00BB1975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Усть-Цилемский»</w:t>
            </w:r>
          </w:p>
        </w:tc>
        <w:tc>
          <w:tcPr>
            <w:tcW w:w="6343" w:type="dxa"/>
          </w:tcPr>
          <w:p w:rsidR="00F22B6C" w:rsidRDefault="00F22B6C" w:rsidP="00F2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«Усть-Цилемский историко-мемориальный музей А.В. Журавского»</w:t>
            </w:r>
          </w:p>
          <w:p w:rsidR="007B5400" w:rsidRDefault="00F22B6C" w:rsidP="00F2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Отдел народных художественных промыслов»)</w:t>
            </w:r>
          </w:p>
          <w:p w:rsidR="00BB1975" w:rsidRPr="00F22B6C" w:rsidRDefault="00B85778" w:rsidP="00BF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22B6C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uzeigurav.ucoz.club/</w:t>
              </w:r>
            </w:hyperlink>
          </w:p>
        </w:tc>
      </w:tr>
      <w:tr w:rsidR="007B5400" w:rsidRPr="00C26B0B" w:rsidTr="008A595F">
        <w:trPr>
          <w:trHeight w:val="1664"/>
        </w:trPr>
        <w:tc>
          <w:tcPr>
            <w:tcW w:w="3119" w:type="dxa"/>
          </w:tcPr>
          <w:p w:rsidR="007B5400" w:rsidRPr="00C26B0B" w:rsidRDefault="001C2DD6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ГО «Ухта»</w:t>
            </w:r>
          </w:p>
        </w:tc>
        <w:tc>
          <w:tcPr>
            <w:tcW w:w="6343" w:type="dxa"/>
          </w:tcPr>
          <w:p w:rsidR="007B5400" w:rsidRDefault="00BB1975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управления культуры администрации МО ГО «Ухта»</w:t>
            </w:r>
          </w:p>
          <w:p w:rsidR="00BB1975" w:rsidRDefault="00BB1975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Народные художественные промыслы и ремесла»)</w:t>
            </w:r>
          </w:p>
          <w:p w:rsidR="00DF5866" w:rsidRPr="00C26B0B" w:rsidRDefault="00B85778" w:rsidP="0024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</w:t>
              </w:r>
              <w:proofErr w:type="spellEnd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uhta</w:t>
              </w:r>
              <w:proofErr w:type="spellEnd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rodnye</w:t>
              </w:r>
              <w:proofErr w:type="spellEnd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mysly</w:t>
              </w:r>
              <w:proofErr w:type="spellEnd"/>
              <w:r w:rsidR="001C2DD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C2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866" w:rsidRPr="00C26B0B" w:rsidTr="008A595F">
        <w:tc>
          <w:tcPr>
            <w:tcW w:w="3119" w:type="dxa"/>
          </w:tcPr>
          <w:p w:rsidR="00DF5866" w:rsidRDefault="00DF5866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 «Сыктывкар»</w:t>
            </w:r>
          </w:p>
        </w:tc>
        <w:tc>
          <w:tcPr>
            <w:tcW w:w="6343" w:type="dxa"/>
          </w:tcPr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 ГО «Сыктывкар»</w:t>
            </w:r>
          </w:p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ка «Администрация / Управление культуры)</w:t>
            </w:r>
          </w:p>
          <w:p w:rsidR="00DF5866" w:rsidRDefault="00B85778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0adxb5abi4ec.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1ai/</w:t>
              </w:r>
            </w:hyperlink>
          </w:p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БУ «Городской центр предпринимательства и инноваций»</w:t>
            </w:r>
          </w:p>
          <w:p w:rsid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ка «Центр Ремесел»)</w:t>
            </w:r>
          </w:p>
          <w:p w:rsidR="00DF5866" w:rsidRDefault="00B85778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1aku1a.xn</w:t>
              </w:r>
              <w:r w:rsidR="000949B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—</w:t>
              </w:r>
              <w:r w:rsidR="00DF5866" w:rsidRPr="00C313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1ai/</w:t>
              </w:r>
            </w:hyperlink>
          </w:p>
          <w:p w:rsidR="00DF5866" w:rsidRPr="00DF5866" w:rsidRDefault="00DF5866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5F" w:rsidRPr="00C26B0B" w:rsidTr="008A595F">
        <w:tc>
          <w:tcPr>
            <w:tcW w:w="3119" w:type="dxa"/>
          </w:tcPr>
          <w:p w:rsidR="008A595F" w:rsidRDefault="00E44A5A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Печора»</w:t>
            </w:r>
          </w:p>
        </w:tc>
        <w:tc>
          <w:tcPr>
            <w:tcW w:w="6343" w:type="dxa"/>
          </w:tcPr>
          <w:p w:rsidR="008A595F" w:rsidRDefault="008A595F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A595F">
              <w:rPr>
                <w:rFonts w:ascii="Times New Roman" w:eastAsia="Times New Roman" w:hAnsi="Times New Roman" w:cs="Times New Roman"/>
                <w:color w:val="000000"/>
              </w:rPr>
              <w:t>фициа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Pr="008A595F">
              <w:rPr>
                <w:rFonts w:ascii="Times New Roman" w:eastAsia="Times New Roman" w:hAnsi="Times New Roman" w:cs="Times New Roman"/>
                <w:color w:val="000000"/>
              </w:rPr>
              <w:t xml:space="preserve"> сайт Управления культуры и туризма МР «Печора» </w:t>
            </w:r>
          </w:p>
          <w:p w:rsidR="008A595F" w:rsidRDefault="008A595F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A595F">
              <w:rPr>
                <w:rFonts w:ascii="Times New Roman" w:eastAsia="Times New Roman" w:hAnsi="Times New Roman" w:cs="Times New Roman"/>
                <w:color w:val="000000"/>
              </w:rPr>
              <w:t>раздел «Мероприятия в области народных художественных промыслов и ремесел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A595F" w:rsidRPr="008A595F" w:rsidRDefault="00B85778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="008A595F" w:rsidRPr="008A595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consonance.pechoraonline.ru/ru/page/levoe_menju.meropriyatiya_v_oblasti_narodnyh_hudozhestvennyh_promyslov_i_remesel/</w:t>
              </w:r>
            </w:hyperlink>
          </w:p>
          <w:p w:rsidR="008A595F" w:rsidRDefault="008A595F" w:rsidP="00BB1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C11" w:rsidRPr="009D7C11" w:rsidTr="008A595F">
        <w:tc>
          <w:tcPr>
            <w:tcW w:w="3119" w:type="dxa"/>
          </w:tcPr>
          <w:p w:rsidR="009D7C11" w:rsidRDefault="009D7C11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 «Воркута»</w:t>
            </w:r>
          </w:p>
        </w:tc>
        <w:tc>
          <w:tcPr>
            <w:tcW w:w="6343" w:type="dxa"/>
          </w:tcPr>
          <w:p w:rsidR="009D7C11" w:rsidRPr="00E71944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МБУК «Городской центр национальных культур»</w:t>
            </w:r>
          </w:p>
          <w:p w:rsidR="009D7C11" w:rsidRPr="00E71944" w:rsidRDefault="00B85778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2" w:history="1"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://</w:t>
              </w:r>
              <w:proofErr w:type="spellStart"/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xn</w:t>
              </w:r>
              <w:proofErr w:type="spellEnd"/>
              <w:r w:rsidR="000949BB">
                <w:rPr>
                  <w:rStyle w:val="a5"/>
                  <w:rFonts w:ascii="Times New Roman" w:eastAsia="Times New Roman" w:hAnsi="Times New Roman" w:cs="Times New Roman"/>
                </w:rPr>
                <w:t>—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c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1</w:t>
              </w:r>
              <w:proofErr w:type="spellStart"/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acaojr</w:t>
              </w:r>
              <w:proofErr w:type="spellEnd"/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6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d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xn</w:t>
              </w:r>
              <w:proofErr w:type="spellEnd"/>
              <w:r w:rsidR="000949BB">
                <w:rPr>
                  <w:rStyle w:val="a5"/>
                  <w:rFonts w:ascii="Times New Roman" w:eastAsia="Times New Roman" w:hAnsi="Times New Roman" w:cs="Times New Roman"/>
                </w:rPr>
                <w:t>—</w:t>
              </w:r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p</w:t>
              </w:r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1</w:t>
              </w:r>
              <w:proofErr w:type="spellStart"/>
              <w:r w:rsidR="009D7C11" w:rsidRPr="004E1989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ai</w:t>
              </w:r>
              <w:proofErr w:type="spellEnd"/>
              <w:r w:rsidR="009D7C11" w:rsidRPr="00E71944">
                <w:rPr>
                  <w:rStyle w:val="a5"/>
                  <w:rFonts w:ascii="Times New Roman" w:eastAsia="Times New Roman" w:hAnsi="Times New Roman" w:cs="Times New Roman"/>
                </w:rPr>
                <w:t>/</w:t>
              </w:r>
            </w:hyperlink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7C11">
              <w:rPr>
                <w:rFonts w:ascii="Times New Roman" w:eastAsia="Times New Roman" w:hAnsi="Times New Roman" w:cs="Times New Roman"/>
                <w:color w:val="000000"/>
              </w:rPr>
              <w:t>МБУК «</w:t>
            </w:r>
            <w:proofErr w:type="gramStart"/>
            <w:r w:rsidRPr="009D7C11">
              <w:rPr>
                <w:rFonts w:ascii="Times New Roman" w:eastAsia="Times New Roman" w:hAnsi="Times New Roman" w:cs="Times New Roman"/>
                <w:color w:val="000000"/>
              </w:rPr>
              <w:t>Городской</w:t>
            </w:r>
            <w:proofErr w:type="gramEnd"/>
            <w:r w:rsidRPr="009D7C1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циональных культур»</w:t>
            </w:r>
          </w:p>
          <w:p w:rsidR="009D7C11" w:rsidRDefault="00B85778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 w:history="1">
              <w:r w:rsidR="009D7C11" w:rsidRPr="004E1989">
                <w:rPr>
                  <w:rStyle w:val="a5"/>
                  <w:rFonts w:ascii="Times New Roman" w:eastAsia="Times New Roman" w:hAnsi="Times New Roman" w:cs="Times New Roman"/>
                </w:rPr>
                <w:t>https://vk.com/gcnkidd</w:t>
              </w:r>
            </w:hyperlink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культуры администрации МО ГО «Воркута»</w:t>
            </w:r>
          </w:p>
          <w:p w:rsidR="009D7C11" w:rsidRDefault="00B85778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4" w:history="1">
              <w:r w:rsidR="009D7C11" w:rsidRPr="004E1989">
                <w:rPr>
                  <w:rStyle w:val="a5"/>
                  <w:rFonts w:ascii="Times New Roman" w:eastAsia="Times New Roman" w:hAnsi="Times New Roman" w:cs="Times New Roman"/>
                </w:rPr>
                <w:t>https://vk.com/vorkutakultura</w:t>
              </w:r>
            </w:hyperlink>
          </w:p>
          <w:p w:rsidR="009D7C11" w:rsidRPr="009D7C11" w:rsidRDefault="009D7C11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68CE" w:rsidRPr="009D7C11" w:rsidTr="008A595F">
        <w:tc>
          <w:tcPr>
            <w:tcW w:w="3119" w:type="dxa"/>
          </w:tcPr>
          <w:p w:rsidR="005B68CE" w:rsidRDefault="005B68CE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Прилузский»</w:t>
            </w:r>
          </w:p>
        </w:tc>
        <w:tc>
          <w:tcPr>
            <w:tcW w:w="6343" w:type="dxa"/>
          </w:tcPr>
          <w:p w:rsidR="005B68C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МУК «Районный Центр изобразительного искусства и прикладного творчества при главе МР «Прилузский»</w:t>
            </w:r>
          </w:p>
          <w:p w:rsidR="00C4691E" w:rsidRDefault="00B85778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5" w:history="1">
              <w:r w:rsidR="00C4691E" w:rsidRPr="00DE6537">
                <w:rPr>
                  <w:rStyle w:val="a5"/>
                  <w:rFonts w:ascii="Times New Roman" w:eastAsia="Times New Roman" w:hAnsi="Times New Roman" w:cs="Times New Roman"/>
                </w:rPr>
                <w:t>http://rciiipt.komi.muzkult.ru/news/</w:t>
              </w:r>
            </w:hyperlink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а 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4691E">
              <w:rPr>
                <w:rFonts w:ascii="Times New Roman" w:eastAsia="Times New Roman" w:hAnsi="Times New Roman" w:cs="Times New Roman"/>
                <w:color w:val="000000"/>
              </w:rPr>
              <w:t>МУК «</w:t>
            </w:r>
            <w:proofErr w:type="gramStart"/>
            <w:r w:rsidRPr="00C4691E">
              <w:rPr>
                <w:rFonts w:ascii="Times New Roman" w:eastAsia="Times New Roman" w:hAnsi="Times New Roman" w:cs="Times New Roman"/>
                <w:color w:val="000000"/>
              </w:rPr>
              <w:t>Районный</w:t>
            </w:r>
            <w:proofErr w:type="gramEnd"/>
            <w:r w:rsidRPr="00C4691E">
              <w:rPr>
                <w:rFonts w:ascii="Times New Roman" w:eastAsia="Times New Roman" w:hAnsi="Times New Roman" w:cs="Times New Roman"/>
                <w:color w:val="000000"/>
              </w:rPr>
              <w:t xml:space="preserve"> Центр изобразительного искусства и прикладного творчества при главе МР «Прилузский»</w:t>
            </w:r>
          </w:p>
          <w:p w:rsidR="00C4691E" w:rsidRDefault="00B85778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6" w:history="1">
              <w:r w:rsidR="00C4691E" w:rsidRPr="00DE6537">
                <w:rPr>
                  <w:rStyle w:val="a5"/>
                  <w:rFonts w:ascii="Times New Roman" w:eastAsia="Times New Roman" w:hAnsi="Times New Roman" w:cs="Times New Roman"/>
                </w:rPr>
                <w:t>https://vk.com/zenter11</w:t>
              </w:r>
            </w:hyperlink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 администрации МР «Прилузский»</w:t>
            </w:r>
          </w:p>
          <w:p w:rsidR="00C4691E" w:rsidRDefault="00B85778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7" w:history="1">
              <w:r w:rsidR="00C4691E" w:rsidRPr="00DE6537">
                <w:rPr>
                  <w:rStyle w:val="a5"/>
                  <w:rFonts w:ascii="Times New Roman" w:eastAsia="Times New Roman" w:hAnsi="Times New Roman" w:cs="Times New Roman"/>
                </w:rPr>
                <w:t>http://www.priluzie.ru/administracija/otdely-komitety-upravlenija/otdel-po-socialnoj-politike/meroprijatija-muk-rajonnyj-centr-izobrazitelnogo/</w:t>
              </w:r>
            </w:hyperlink>
          </w:p>
          <w:p w:rsidR="00C4691E" w:rsidRDefault="00C4691E" w:rsidP="008A5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1944" w:rsidRPr="009D7C11" w:rsidTr="008A595F">
        <w:tc>
          <w:tcPr>
            <w:tcW w:w="3119" w:type="dxa"/>
          </w:tcPr>
          <w:p w:rsidR="00E71944" w:rsidRDefault="00E71944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 «Вуктыл»</w:t>
            </w:r>
          </w:p>
        </w:tc>
        <w:tc>
          <w:tcPr>
            <w:tcW w:w="6343" w:type="dxa"/>
          </w:tcPr>
          <w:p w:rsidR="00E71944" w:rsidRDefault="00E71944" w:rsidP="00E719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ициальный сайт</w:t>
            </w:r>
            <w:r w:rsidRPr="00E71944">
              <w:rPr>
                <w:rFonts w:ascii="Times New Roman" w:eastAsia="Times New Roman" w:hAnsi="Times New Roman" w:cs="Times New Roman"/>
                <w:color w:val="000000"/>
              </w:rPr>
              <w:t xml:space="preserve"> А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E71944">
              <w:rPr>
                <w:rFonts w:ascii="Times New Roman" w:eastAsia="Times New Roman" w:hAnsi="Times New Roman" w:cs="Times New Roman"/>
                <w:color w:val="000000"/>
              </w:rPr>
              <w:t>Вукты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E71944" w:rsidRDefault="00E71944" w:rsidP="00E719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E71944"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E71944">
              <w:rPr>
                <w:rFonts w:ascii="Times New Roman" w:eastAsia="Times New Roman" w:hAnsi="Times New Roman" w:cs="Times New Roman"/>
                <w:color w:val="000000"/>
              </w:rPr>
              <w:t>Объяв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)</w:t>
            </w:r>
          </w:p>
          <w:p w:rsidR="00E71944" w:rsidRDefault="00B85778" w:rsidP="00E719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8" w:history="1">
              <w:r w:rsidR="00E71944" w:rsidRPr="00E017A1">
                <w:rPr>
                  <w:rStyle w:val="a5"/>
                  <w:rFonts w:ascii="Times New Roman" w:eastAsia="Times New Roman" w:hAnsi="Times New Roman" w:cs="Times New Roman"/>
                </w:rPr>
                <w:t>http://vuktyl.com/ob-yavleniya.html</w:t>
              </w:r>
            </w:hyperlink>
          </w:p>
          <w:p w:rsidR="00E71944" w:rsidRDefault="00E71944" w:rsidP="00E719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05AA" w:rsidRPr="009D7C11" w:rsidTr="008A595F">
        <w:tc>
          <w:tcPr>
            <w:tcW w:w="3119" w:type="dxa"/>
          </w:tcPr>
          <w:p w:rsidR="00F405AA" w:rsidRDefault="00F405AA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Р «Ижемский»</w:t>
            </w:r>
          </w:p>
        </w:tc>
        <w:tc>
          <w:tcPr>
            <w:tcW w:w="6343" w:type="dxa"/>
          </w:tcPr>
          <w:p w:rsidR="00F405AA" w:rsidRDefault="00F405AA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циальный сайт </w:t>
            </w:r>
            <w:r w:rsidRPr="00F405AA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Р</w:t>
            </w:r>
            <w:r w:rsidRPr="00F405AA">
              <w:rPr>
                <w:rFonts w:ascii="Times New Roman" w:eastAsia="Times New Roman" w:hAnsi="Times New Roman" w:cs="Times New Roman"/>
                <w:color w:val="000000"/>
              </w:rPr>
              <w:t xml:space="preserve"> «Ижемский» </w:t>
            </w:r>
          </w:p>
          <w:p w:rsidR="00F405AA" w:rsidRPr="00F405AA" w:rsidRDefault="00F405AA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аздел</w:t>
            </w:r>
            <w:r w:rsidRPr="00F405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Социальная сфера»</w:t>
            </w:r>
            <w:r w:rsidR="000949B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F405AA" w:rsidRDefault="00B85778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49" w:history="1">
              <w:r w:rsidR="00F405AA" w:rsidRPr="008C3E18">
                <w:rPr>
                  <w:rStyle w:val="a5"/>
                  <w:rFonts w:ascii="Times New Roman" w:eastAsia="Times New Roman" w:hAnsi="Times New Roman" w:cs="Times New Roman"/>
                </w:rPr>
                <w:t>http://www.admizhma.ru/ru/page/content_b.sotsialnaya_sfera.kultura_t.remjosla_i_promysly/</w:t>
              </w:r>
            </w:hyperlink>
          </w:p>
          <w:p w:rsidR="00F405AA" w:rsidRDefault="00F405AA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49BB" w:rsidRPr="009D7C11" w:rsidTr="008A595F">
        <w:tc>
          <w:tcPr>
            <w:tcW w:w="3119" w:type="dxa"/>
          </w:tcPr>
          <w:p w:rsidR="000949BB" w:rsidRDefault="000949BB" w:rsidP="00C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РК «Центр народного творчества и повышения квалификации»</w:t>
            </w:r>
          </w:p>
        </w:tc>
        <w:tc>
          <w:tcPr>
            <w:tcW w:w="6343" w:type="dxa"/>
          </w:tcPr>
          <w:p w:rsidR="000949BB" w:rsidRDefault="00B85778" w:rsidP="00F405A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50" w:history="1">
              <w:r w:rsidR="000949BB" w:rsidRPr="00707E00">
                <w:rPr>
                  <w:rStyle w:val="a5"/>
                  <w:rFonts w:ascii="Times New Roman" w:eastAsia="Times New Roman" w:hAnsi="Times New Roman" w:cs="Times New Roman"/>
                </w:rPr>
                <w:t>http://culturerk.narod.ru/</w:t>
              </w:r>
            </w:hyperlink>
            <w:r w:rsidR="000949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26B0B" w:rsidRPr="009D7C11" w:rsidRDefault="00C26B0B" w:rsidP="000162F7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C26B0B" w:rsidRPr="009D7C11" w:rsidSect="00451CBA">
      <w:pgSz w:w="11906" w:h="16838"/>
      <w:pgMar w:top="1134" w:right="851" w:bottom="851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78" w:rsidRDefault="00B85778" w:rsidP="005E1495">
      <w:pPr>
        <w:spacing w:after="0" w:line="240" w:lineRule="auto"/>
      </w:pPr>
      <w:r>
        <w:separator/>
      </w:r>
    </w:p>
  </w:endnote>
  <w:endnote w:type="continuationSeparator" w:id="0">
    <w:p w:rsidR="00B85778" w:rsidRDefault="00B85778" w:rsidP="005E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78" w:rsidRDefault="00B85778" w:rsidP="005E1495">
      <w:pPr>
        <w:spacing w:after="0" w:line="240" w:lineRule="auto"/>
      </w:pPr>
      <w:r>
        <w:separator/>
      </w:r>
    </w:p>
  </w:footnote>
  <w:footnote w:type="continuationSeparator" w:id="0">
    <w:p w:rsidR="00B85778" w:rsidRDefault="00B85778" w:rsidP="005E1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1495"/>
    <w:rsid w:val="0001114F"/>
    <w:rsid w:val="000162F7"/>
    <w:rsid w:val="00060F0C"/>
    <w:rsid w:val="00070DB8"/>
    <w:rsid w:val="00094092"/>
    <w:rsid w:val="000949BB"/>
    <w:rsid w:val="000C33DF"/>
    <w:rsid w:val="00105D3B"/>
    <w:rsid w:val="001B766A"/>
    <w:rsid w:val="001C2DD6"/>
    <w:rsid w:val="00211583"/>
    <w:rsid w:val="002407DC"/>
    <w:rsid w:val="00285FE3"/>
    <w:rsid w:val="00292C56"/>
    <w:rsid w:val="00295804"/>
    <w:rsid w:val="00296EDE"/>
    <w:rsid w:val="002C2168"/>
    <w:rsid w:val="002D49C8"/>
    <w:rsid w:val="002D7D00"/>
    <w:rsid w:val="003068ED"/>
    <w:rsid w:val="003157B7"/>
    <w:rsid w:val="0034667B"/>
    <w:rsid w:val="00364933"/>
    <w:rsid w:val="003C145A"/>
    <w:rsid w:val="003C72CA"/>
    <w:rsid w:val="003D6C36"/>
    <w:rsid w:val="004408EB"/>
    <w:rsid w:val="00451CBA"/>
    <w:rsid w:val="00474879"/>
    <w:rsid w:val="004B336A"/>
    <w:rsid w:val="004B393F"/>
    <w:rsid w:val="004C56C6"/>
    <w:rsid w:val="004E5BA3"/>
    <w:rsid w:val="004F5D6E"/>
    <w:rsid w:val="00522309"/>
    <w:rsid w:val="00564B19"/>
    <w:rsid w:val="00574DFA"/>
    <w:rsid w:val="005B29D8"/>
    <w:rsid w:val="005B68CE"/>
    <w:rsid w:val="005C0D0D"/>
    <w:rsid w:val="005E1495"/>
    <w:rsid w:val="005E3EAD"/>
    <w:rsid w:val="005F3DC5"/>
    <w:rsid w:val="00602AE5"/>
    <w:rsid w:val="00640ED3"/>
    <w:rsid w:val="006C1B1E"/>
    <w:rsid w:val="007131FA"/>
    <w:rsid w:val="0073099D"/>
    <w:rsid w:val="007323D5"/>
    <w:rsid w:val="00741EEE"/>
    <w:rsid w:val="0075399C"/>
    <w:rsid w:val="00765431"/>
    <w:rsid w:val="00766BBB"/>
    <w:rsid w:val="007B5400"/>
    <w:rsid w:val="007B55EA"/>
    <w:rsid w:val="007C01DF"/>
    <w:rsid w:val="007E7973"/>
    <w:rsid w:val="0083480B"/>
    <w:rsid w:val="00837F73"/>
    <w:rsid w:val="008559A8"/>
    <w:rsid w:val="008821D7"/>
    <w:rsid w:val="008A595F"/>
    <w:rsid w:val="008D0D87"/>
    <w:rsid w:val="008E1E1D"/>
    <w:rsid w:val="008F2143"/>
    <w:rsid w:val="00927E29"/>
    <w:rsid w:val="00950D22"/>
    <w:rsid w:val="009738EB"/>
    <w:rsid w:val="0098157A"/>
    <w:rsid w:val="00987729"/>
    <w:rsid w:val="009D7C11"/>
    <w:rsid w:val="009F7C2F"/>
    <w:rsid w:val="00A0291B"/>
    <w:rsid w:val="00A02C86"/>
    <w:rsid w:val="00A53553"/>
    <w:rsid w:val="00AB176E"/>
    <w:rsid w:val="00AC3232"/>
    <w:rsid w:val="00AF0478"/>
    <w:rsid w:val="00B10271"/>
    <w:rsid w:val="00B158EF"/>
    <w:rsid w:val="00B360CC"/>
    <w:rsid w:val="00B441AA"/>
    <w:rsid w:val="00B85778"/>
    <w:rsid w:val="00BA595D"/>
    <w:rsid w:val="00BB1975"/>
    <w:rsid w:val="00BC5495"/>
    <w:rsid w:val="00BD0A0E"/>
    <w:rsid w:val="00BF1C16"/>
    <w:rsid w:val="00C039A2"/>
    <w:rsid w:val="00C05305"/>
    <w:rsid w:val="00C22C6C"/>
    <w:rsid w:val="00C26B0B"/>
    <w:rsid w:val="00C4691E"/>
    <w:rsid w:val="00C64D89"/>
    <w:rsid w:val="00C8486F"/>
    <w:rsid w:val="00CA32DC"/>
    <w:rsid w:val="00CB5DFB"/>
    <w:rsid w:val="00CB77E3"/>
    <w:rsid w:val="00D00940"/>
    <w:rsid w:val="00D248A5"/>
    <w:rsid w:val="00D8490C"/>
    <w:rsid w:val="00DE5BD2"/>
    <w:rsid w:val="00DF1CC2"/>
    <w:rsid w:val="00DF5866"/>
    <w:rsid w:val="00E0690F"/>
    <w:rsid w:val="00E35D96"/>
    <w:rsid w:val="00E44A5A"/>
    <w:rsid w:val="00E528FE"/>
    <w:rsid w:val="00E71944"/>
    <w:rsid w:val="00EA13EA"/>
    <w:rsid w:val="00EA3B20"/>
    <w:rsid w:val="00EA4E6F"/>
    <w:rsid w:val="00EB007B"/>
    <w:rsid w:val="00EC0CC9"/>
    <w:rsid w:val="00ED546F"/>
    <w:rsid w:val="00F22B6C"/>
    <w:rsid w:val="00F405AA"/>
    <w:rsid w:val="00F56AC4"/>
    <w:rsid w:val="00F67516"/>
    <w:rsid w:val="00FA36F5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14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E149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E149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E14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E149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E1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1495"/>
  </w:style>
  <w:style w:type="character" w:styleId="aa">
    <w:name w:val="Strong"/>
    <w:basedOn w:val="a0"/>
    <w:qFormat/>
    <w:rsid w:val="00AB176E"/>
    <w:rPr>
      <w:b/>
      <w:bCs/>
    </w:rPr>
  </w:style>
  <w:style w:type="character" w:styleId="ab">
    <w:name w:val="footnote reference"/>
    <w:basedOn w:val="a0"/>
    <w:semiHidden/>
    <w:rsid w:val="00AB176E"/>
    <w:rPr>
      <w:rFonts w:cs="Times New Roman"/>
      <w:vertAlign w:val="superscript"/>
    </w:rPr>
  </w:style>
  <w:style w:type="paragraph" w:customStyle="1" w:styleId="noindent">
    <w:name w:val="noindent"/>
    <w:basedOn w:val="a"/>
    <w:rsid w:val="00AB176E"/>
    <w:pPr>
      <w:spacing w:after="0" w:line="240" w:lineRule="auto"/>
    </w:pPr>
    <w:rPr>
      <w:rFonts w:ascii="Times New Roman" w:eastAsia="Calibri" w:hAnsi="Times New Roman" w:cs="Times New Roman"/>
      <w:color w:val="000000"/>
      <w:sz w:val="21"/>
      <w:szCs w:val="21"/>
    </w:rPr>
  </w:style>
  <w:style w:type="paragraph" w:customStyle="1" w:styleId="ConsPlusNonformat">
    <w:name w:val="ConsPlusNonformat"/>
    <w:rsid w:val="00AB17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C26B0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dk.tr-pr@yandex" TargetMode="External"/><Relationship Id="rId18" Type="http://schemas.openxmlformats.org/officeDocument/2006/relationships/hyperlink" Target="mailto:zenter.10@mail" TargetMode="External"/><Relationship Id="rId26" Type="http://schemas.openxmlformats.org/officeDocument/2006/relationships/hyperlink" Target="https://vk.com/zaran_vilgort11" TargetMode="External"/><Relationship Id="rId39" Type="http://schemas.openxmlformats.org/officeDocument/2006/relationships/hyperlink" Target="http://xn--80adxb5abi4ec.xn--p1a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zenter.10@mail" TargetMode="External"/><Relationship Id="rId34" Type="http://schemas.openxmlformats.org/officeDocument/2006/relationships/hyperlink" Target="https://vk.com/club150259000" TargetMode="External"/><Relationship Id="rId42" Type="http://schemas.openxmlformats.org/officeDocument/2006/relationships/hyperlink" Target="https://xn--c1acaojr6d.xn--p1ai/" TargetMode="External"/><Relationship Id="rId47" Type="http://schemas.openxmlformats.org/officeDocument/2006/relationships/hyperlink" Target="http://www.priluzie.ru/administracija/otdely-komitety-upravlenija/otdel-po-socialnoj-politike/meroprijatija-muk-rajonnyj-centr-izobrazitelnogo/" TargetMode="External"/><Relationship Id="rId50" Type="http://schemas.openxmlformats.org/officeDocument/2006/relationships/hyperlink" Target="http://culturerk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dk.tr-pr@yandex" TargetMode="External"/><Relationship Id="rId17" Type="http://schemas.openxmlformats.org/officeDocument/2006/relationships/hyperlink" Target="mailto:adm.kultura@mail" TargetMode="External"/><Relationship Id="rId25" Type="http://schemas.openxmlformats.org/officeDocument/2006/relationships/hyperlink" Target="https://www.zaran-tur.com/" TargetMode="External"/><Relationship Id="rId33" Type="http://schemas.openxmlformats.org/officeDocument/2006/relationships/hyperlink" Target="https://vk.com/muzeysysola" TargetMode="External"/><Relationship Id="rId38" Type="http://schemas.openxmlformats.org/officeDocument/2006/relationships/hyperlink" Target="http://kultura.mouhta.ru/narodnye-promysly/" TargetMode="External"/><Relationship Id="rId46" Type="http://schemas.openxmlformats.org/officeDocument/2006/relationships/hyperlink" Target="https://vk.com/zenter11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.kultura@mail" TargetMode="External"/><Relationship Id="rId20" Type="http://schemas.openxmlformats.org/officeDocument/2006/relationships/hyperlink" Target="mailto:zenter.10@mail" TargetMode="External"/><Relationship Id="rId29" Type="http://schemas.openxmlformats.org/officeDocument/2006/relationships/hyperlink" Target="https://vk.com/keramica_butorina" TargetMode="External"/><Relationship Id="rId41" Type="http://schemas.openxmlformats.org/officeDocument/2006/relationships/hyperlink" Target="http://consonance.pechoraonline.ru/ru/page/levoe_menju.meropriyatiya_v_oblasti_narodnyh_hudozhestvennyh_promyslov_i_remes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k.tr-pr@yandex" TargetMode="External"/><Relationship Id="rId24" Type="http://schemas.openxmlformats.org/officeDocument/2006/relationships/hyperlink" Target="http://kojgorodok.ru/" TargetMode="External"/><Relationship Id="rId32" Type="http://schemas.openxmlformats.org/officeDocument/2006/relationships/hyperlink" Target="https://sysmiks.jimdo.com/&#1082;&#1083;&#1091;&#1073;-&#1088;&#1077;&#1084;&#1077;&#1089;&#1077;&#1083;-&#1079;&#1072;&#1088;&#1085;&#1080;-&#1082;&#1091;&#1076;/" TargetMode="External"/><Relationship Id="rId37" Type="http://schemas.openxmlformats.org/officeDocument/2006/relationships/hyperlink" Target="http://muzeigurav.ucoz.club/" TargetMode="External"/><Relationship Id="rId40" Type="http://schemas.openxmlformats.org/officeDocument/2006/relationships/hyperlink" Target="http://xn--c1aku1a.xn--p1ai/" TargetMode="External"/><Relationship Id="rId45" Type="http://schemas.openxmlformats.org/officeDocument/2006/relationships/hyperlink" Target="http://rciiipt.komi.muzkult.ru/ne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dk.tr-pr@yandex" TargetMode="External"/><Relationship Id="rId23" Type="http://schemas.openxmlformats.org/officeDocument/2006/relationships/hyperlink" Target="https://vk.com/club67179975" TargetMode="External"/><Relationship Id="rId28" Type="http://schemas.openxmlformats.org/officeDocument/2006/relationships/hyperlink" Target="https://vk.com/syktyvdintur" TargetMode="External"/><Relationship Id="rId36" Type="http://schemas.openxmlformats.org/officeDocument/2006/relationships/hyperlink" Target="http://www.kultura-usinsk.ru/meropriatie" TargetMode="External"/><Relationship Id="rId49" Type="http://schemas.openxmlformats.org/officeDocument/2006/relationships/hyperlink" Target="http://www.admizhma.ru/ru/page/content_b.sotsialnaya_sfera.kultura_t.remjosla_i_promysly/" TargetMode="External"/><Relationship Id="rId10" Type="http://schemas.openxmlformats.org/officeDocument/2006/relationships/hyperlink" Target="mailto:rdk.tr-pr@yandex" TargetMode="External"/><Relationship Id="rId19" Type="http://schemas.openxmlformats.org/officeDocument/2006/relationships/hyperlink" Target="mailto:zenter.10@mail" TargetMode="External"/><Relationship Id="rId31" Type="http://schemas.openxmlformats.org/officeDocument/2006/relationships/hyperlink" Target="http://cultura.3dn.ru/index/muzej/0-29" TargetMode="External"/><Relationship Id="rId44" Type="http://schemas.openxmlformats.org/officeDocument/2006/relationships/hyperlink" Target="https://vk.com/vorkutakultur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dk.tr-pr@yandex" TargetMode="External"/><Relationship Id="rId14" Type="http://schemas.openxmlformats.org/officeDocument/2006/relationships/hyperlink" Target="mailto:rdk.tr-pr@yandex" TargetMode="External"/><Relationship Id="rId22" Type="http://schemas.openxmlformats.org/officeDocument/2006/relationships/hyperlink" Target="mailto:m.v.chuyashkova@minnac" TargetMode="External"/><Relationship Id="rId27" Type="http://schemas.openxmlformats.org/officeDocument/2006/relationships/hyperlink" Target="https://vk.com/zaran_vilgort" TargetMode="External"/><Relationship Id="rId30" Type="http://schemas.openxmlformats.org/officeDocument/2006/relationships/hyperlink" Target="http://www.xn----7sbbq5akixa3h.xn--p1ai/index.php" TargetMode="External"/><Relationship Id="rId35" Type="http://schemas.openxmlformats.org/officeDocument/2006/relationships/hyperlink" Target="http://turizm.udora.info/" TargetMode="External"/><Relationship Id="rId43" Type="http://schemas.openxmlformats.org/officeDocument/2006/relationships/hyperlink" Target="https://vk.com/gcnkidd" TargetMode="External"/><Relationship Id="rId48" Type="http://schemas.openxmlformats.org/officeDocument/2006/relationships/hyperlink" Target="http://vuktyl.com/ob-yavleniya.html" TargetMode="External"/><Relationship Id="rId8" Type="http://schemas.openxmlformats.org/officeDocument/2006/relationships/hyperlink" Target="mailto:rdk.tr-pr@yandex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ED46-5EE6-4336-A44B-C8E5733A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5363</Words>
  <Characters>3057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er 3-3</dc:creator>
  <cp:keywords/>
  <dc:description/>
  <cp:lastModifiedBy>Степченкова Галина Игоревна</cp:lastModifiedBy>
  <cp:revision>107</cp:revision>
  <dcterms:created xsi:type="dcterms:W3CDTF">2017-12-06T13:56:00Z</dcterms:created>
  <dcterms:modified xsi:type="dcterms:W3CDTF">2018-01-26T09:35:00Z</dcterms:modified>
</cp:coreProperties>
</file>